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6267" w14:textId="77777777" w:rsidR="00DB615A" w:rsidRPr="00DB615A" w:rsidRDefault="00DB615A" w:rsidP="00DB615A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 w:rsidRPr="00DB615A">
        <w:rPr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194D9AA" w14:textId="77777777" w:rsidR="00DB615A" w:rsidRPr="00DB615A" w:rsidRDefault="00DB615A" w:rsidP="00DB615A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 w:rsidRPr="00DB615A">
        <w:rPr>
          <w:color w:val="000000"/>
          <w:szCs w:val="28"/>
        </w:rPr>
        <w:t>"НАЦИОНАЛЬНЫЙ ИССЛЕДОВАТЕЛЬСКИЙ УНИВЕРСИТЕТ</w:t>
      </w:r>
    </w:p>
    <w:p w14:paraId="566F3D33" w14:textId="77777777" w:rsidR="00DB615A" w:rsidRPr="00DB615A" w:rsidRDefault="00DB615A" w:rsidP="00DB615A">
      <w:p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 w:rsidRPr="00DB615A">
        <w:rPr>
          <w:color w:val="000000"/>
          <w:szCs w:val="28"/>
        </w:rPr>
        <w:t>"ВЫСШАЯ ШКОЛА ЭКОНОМИКИ"</w:t>
      </w:r>
    </w:p>
    <w:p w14:paraId="048BC3B1" w14:textId="77777777" w:rsidR="00DB615A" w:rsidRPr="00DB615A" w:rsidRDefault="00DB615A" w:rsidP="00DB615A">
      <w:pPr>
        <w:shd w:val="clear" w:color="auto" w:fill="FFFFFF"/>
        <w:spacing w:after="0" w:line="240" w:lineRule="auto"/>
        <w:rPr>
          <w:color w:val="000000"/>
          <w:szCs w:val="28"/>
        </w:rPr>
      </w:pPr>
    </w:p>
    <w:p w14:paraId="00DF21F0" w14:textId="77777777" w:rsidR="00DB615A" w:rsidRPr="00DB615A" w:rsidRDefault="00DB615A" w:rsidP="00DB615A">
      <w:pPr>
        <w:shd w:val="clear" w:color="auto" w:fill="FFFFFF"/>
        <w:spacing w:after="0" w:line="240" w:lineRule="auto"/>
        <w:jc w:val="center"/>
        <w:rPr>
          <w:b/>
          <w:color w:val="000000"/>
          <w:szCs w:val="28"/>
        </w:rPr>
      </w:pPr>
      <w:r w:rsidRPr="00DB615A">
        <w:rPr>
          <w:b/>
          <w:color w:val="000000"/>
          <w:szCs w:val="28"/>
        </w:rPr>
        <w:t>Московский институт электроники и математики им. А. Н. Тихонова</w:t>
      </w:r>
    </w:p>
    <w:p w14:paraId="0B25B65A" w14:textId="77777777" w:rsidR="00DB615A" w:rsidRPr="0027753A" w:rsidRDefault="00DB615A" w:rsidP="00DB615A">
      <w:pPr>
        <w:shd w:val="clear" w:color="auto" w:fill="FFFFFF"/>
        <w:spacing w:after="0" w:line="240" w:lineRule="auto"/>
        <w:jc w:val="center"/>
        <w:rPr>
          <w:rFonts w:cstheme="minorHAnsi"/>
          <w:color w:val="000000"/>
        </w:rPr>
      </w:pPr>
    </w:p>
    <w:p w14:paraId="40D15D15" w14:textId="77777777" w:rsidR="00DB615A" w:rsidRPr="00C17C95" w:rsidRDefault="00DB615A" w:rsidP="00DB615A">
      <w:pPr>
        <w:spacing w:after="0" w:line="240" w:lineRule="auto"/>
        <w:jc w:val="center"/>
        <w:rPr>
          <w:rFonts w:cstheme="minorHAnsi"/>
        </w:rPr>
      </w:pPr>
    </w:p>
    <w:p w14:paraId="3AECD16C" w14:textId="77777777" w:rsidR="00DB615A" w:rsidRPr="00DB615A" w:rsidRDefault="00DB615A" w:rsidP="00DB615A">
      <w:pPr>
        <w:spacing w:after="0" w:line="240" w:lineRule="auto"/>
        <w:jc w:val="center"/>
        <w:rPr>
          <w:szCs w:val="28"/>
        </w:rPr>
      </w:pPr>
      <w:r w:rsidRPr="00DB615A">
        <w:rPr>
          <w:szCs w:val="28"/>
        </w:rPr>
        <w:t xml:space="preserve">Марков Д. Э., Милосердов А. В., </w:t>
      </w:r>
      <w:proofErr w:type="spellStart"/>
      <w:r w:rsidRPr="00DB615A">
        <w:rPr>
          <w:szCs w:val="28"/>
        </w:rPr>
        <w:t>Фурса</w:t>
      </w:r>
      <w:proofErr w:type="spellEnd"/>
      <w:r w:rsidRPr="00DB615A">
        <w:rPr>
          <w:szCs w:val="28"/>
        </w:rPr>
        <w:t xml:space="preserve"> Д. Д., </w:t>
      </w:r>
      <w:proofErr w:type="spellStart"/>
      <w:r w:rsidRPr="00DB615A">
        <w:rPr>
          <w:szCs w:val="28"/>
        </w:rPr>
        <w:t>Хусаенов</w:t>
      </w:r>
      <w:proofErr w:type="spellEnd"/>
      <w:r w:rsidRPr="00DB615A">
        <w:rPr>
          <w:szCs w:val="28"/>
        </w:rPr>
        <w:t xml:space="preserve"> Т. И. – авторы проекта, Группа БИВ184</w:t>
      </w:r>
    </w:p>
    <w:p w14:paraId="2A2AF5DA" w14:textId="77777777" w:rsidR="00DB615A" w:rsidRDefault="00DB615A" w:rsidP="00DB615A">
      <w:pPr>
        <w:spacing w:after="0" w:line="240" w:lineRule="auto"/>
        <w:rPr>
          <w:rFonts w:cstheme="minorHAnsi"/>
        </w:rPr>
      </w:pPr>
    </w:p>
    <w:p w14:paraId="4D2668F6" w14:textId="77777777" w:rsidR="00DB615A" w:rsidRPr="004B0F6B" w:rsidRDefault="00DB615A" w:rsidP="00DB615A">
      <w:pPr>
        <w:spacing w:before="16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Информационно-аналитическое приложение для работы с базой данных видеокарт </w:t>
      </w:r>
      <w:r>
        <w:rPr>
          <w:b/>
          <w:i/>
          <w:sz w:val="36"/>
          <w:szCs w:val="36"/>
          <w:lang w:val="en-US"/>
        </w:rPr>
        <w:t>Nvidia</w:t>
      </w:r>
    </w:p>
    <w:p w14:paraId="55958B1E" w14:textId="35CB2044" w:rsidR="00DB615A" w:rsidRPr="004B0F6B" w:rsidRDefault="00DB615A" w:rsidP="00DB615A">
      <w:pPr>
        <w:spacing w:after="240" w:line="240" w:lineRule="auto"/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 xml:space="preserve">Руководство </w:t>
      </w:r>
      <w:r w:rsidR="00E72D2C">
        <w:rPr>
          <w:b/>
          <w:iCs/>
          <w:sz w:val="36"/>
          <w:szCs w:val="36"/>
        </w:rPr>
        <w:t>разработчика</w:t>
      </w:r>
    </w:p>
    <w:p w14:paraId="6506F15C" w14:textId="77777777" w:rsidR="00DB615A" w:rsidRDefault="00DB615A" w:rsidP="00DB615A">
      <w:pPr>
        <w:pStyle w:val="ab"/>
        <w:jc w:val="center"/>
      </w:pPr>
      <w:r>
        <w:t xml:space="preserve">Проект по дисциплине «Проектный семинар </w:t>
      </w:r>
      <w:r w:rsidRPr="005D7662">
        <w:t>“</w:t>
      </w:r>
      <w:r>
        <w:rPr>
          <w:lang w:val="en-US"/>
        </w:rPr>
        <w:t>Python</w:t>
      </w:r>
      <w:r w:rsidRPr="005D7662">
        <w:t xml:space="preserve"> </w:t>
      </w:r>
      <w:r>
        <w:t>в науке о данных</w:t>
      </w:r>
      <w:r w:rsidRPr="005D7662">
        <w:t>”</w:t>
      </w:r>
      <w:r>
        <w:t xml:space="preserve">» </w:t>
      </w:r>
    </w:p>
    <w:p w14:paraId="5666531A" w14:textId="77777777" w:rsidR="00DB615A" w:rsidRDefault="00DB615A" w:rsidP="00DB615A">
      <w:pPr>
        <w:pStyle w:val="ab"/>
        <w:jc w:val="center"/>
      </w:pPr>
      <w:r>
        <w:t>студентов образовательной программы бакалавриата</w:t>
      </w:r>
    </w:p>
    <w:p w14:paraId="2E8EEFE0" w14:textId="77777777" w:rsidR="00DB615A" w:rsidRDefault="00DB615A" w:rsidP="00DB615A">
      <w:pPr>
        <w:pStyle w:val="ab"/>
        <w:jc w:val="center"/>
      </w:pPr>
      <w:r>
        <w:t>«Информатика и вычислительная техника»</w:t>
      </w:r>
    </w:p>
    <w:p w14:paraId="3C953FA3" w14:textId="77777777" w:rsidR="00DB615A" w:rsidRDefault="00DB615A" w:rsidP="00DB615A">
      <w:pPr>
        <w:pStyle w:val="ab"/>
        <w:jc w:val="center"/>
      </w:pPr>
    </w:p>
    <w:p w14:paraId="44B73332" w14:textId="77777777" w:rsidR="00DB615A" w:rsidRDefault="00DB615A" w:rsidP="00DB615A">
      <w:pPr>
        <w:pStyle w:val="ab"/>
        <w:jc w:val="center"/>
      </w:pPr>
    </w:p>
    <w:p w14:paraId="4333DCFB" w14:textId="77777777" w:rsidR="00DB615A" w:rsidRDefault="00DB615A" w:rsidP="00DB615A">
      <w:pPr>
        <w:pStyle w:val="ab"/>
        <w:jc w:val="center"/>
      </w:pPr>
    </w:p>
    <w:p w14:paraId="37B15E87" w14:textId="77777777" w:rsidR="00DB615A" w:rsidRDefault="00DB615A" w:rsidP="00DB615A">
      <w:pPr>
        <w:pStyle w:val="ab"/>
        <w:jc w:val="center"/>
      </w:pPr>
    </w:p>
    <w:p w14:paraId="2A84369D" w14:textId="77777777" w:rsidR="00DB615A" w:rsidRDefault="00DB615A" w:rsidP="00DB615A">
      <w:pPr>
        <w:pStyle w:val="ab"/>
        <w:jc w:val="center"/>
      </w:pPr>
    </w:p>
    <w:p w14:paraId="2D2FE925" w14:textId="77777777" w:rsidR="00DB615A" w:rsidRPr="00DB615A" w:rsidRDefault="00DB615A" w:rsidP="00DB615A">
      <w:pPr>
        <w:pStyle w:val="ab"/>
        <w:jc w:val="right"/>
      </w:pPr>
    </w:p>
    <w:p w14:paraId="22100E8E" w14:textId="77777777" w:rsidR="00DB615A" w:rsidRPr="00DB615A" w:rsidRDefault="00DB615A" w:rsidP="00DB615A">
      <w:pPr>
        <w:pStyle w:val="ab"/>
        <w:jc w:val="right"/>
      </w:pPr>
    </w:p>
    <w:p w14:paraId="5D0B1674" w14:textId="1E2A2F6E" w:rsidR="00DB615A" w:rsidRPr="00DB615A" w:rsidRDefault="00DB615A" w:rsidP="00DB615A">
      <w:pPr>
        <w:spacing w:after="0" w:line="240" w:lineRule="auto"/>
        <w:ind w:left="708" w:firstLine="708"/>
        <w:contextualSpacing/>
        <w:jc w:val="right"/>
        <w:rPr>
          <w:szCs w:val="28"/>
        </w:rPr>
      </w:pPr>
      <w:r w:rsidRPr="00DB615A">
        <w:rPr>
          <w:szCs w:val="28"/>
        </w:rPr>
        <w:t>Студенты:</w:t>
      </w:r>
      <w:r w:rsidRPr="00DB615A">
        <w:rPr>
          <w:szCs w:val="28"/>
        </w:rPr>
        <w:tab/>
      </w:r>
      <w:r w:rsidR="001C4E14">
        <w:rPr>
          <w:szCs w:val="28"/>
        </w:rPr>
        <w:tab/>
      </w:r>
      <w:r w:rsidRPr="00DB615A">
        <w:rPr>
          <w:szCs w:val="28"/>
        </w:rPr>
        <w:t>Марков Д. Э.</w:t>
      </w:r>
      <w:r w:rsidR="00BC2501">
        <w:rPr>
          <w:szCs w:val="28"/>
        </w:rPr>
        <w:tab/>
      </w:r>
    </w:p>
    <w:p w14:paraId="0D695B2D" w14:textId="77777777" w:rsidR="00DB615A" w:rsidRPr="00DB615A" w:rsidRDefault="00DB615A" w:rsidP="00DB615A">
      <w:pPr>
        <w:spacing w:after="0" w:line="240" w:lineRule="auto"/>
        <w:ind w:left="708" w:firstLine="708"/>
        <w:contextualSpacing/>
        <w:jc w:val="right"/>
        <w:rPr>
          <w:szCs w:val="28"/>
        </w:rPr>
      </w:pPr>
    </w:p>
    <w:p w14:paraId="1DDB8A91" w14:textId="77777777" w:rsidR="00DB615A" w:rsidRPr="00DB615A" w:rsidRDefault="00DB615A" w:rsidP="00DB615A">
      <w:pPr>
        <w:spacing w:after="0" w:line="240" w:lineRule="auto"/>
        <w:ind w:left="7080"/>
        <w:contextualSpacing/>
        <w:jc w:val="right"/>
        <w:rPr>
          <w:szCs w:val="28"/>
        </w:rPr>
      </w:pPr>
      <w:r w:rsidRPr="00DB615A">
        <w:rPr>
          <w:szCs w:val="28"/>
        </w:rPr>
        <w:t>Милосердов А. В.</w:t>
      </w:r>
    </w:p>
    <w:p w14:paraId="0A5F9F84" w14:textId="77777777" w:rsidR="00DB615A" w:rsidRPr="00DB615A" w:rsidRDefault="00DB615A" w:rsidP="00DB615A">
      <w:pPr>
        <w:spacing w:after="0" w:line="240" w:lineRule="auto"/>
        <w:ind w:left="7080"/>
        <w:contextualSpacing/>
        <w:jc w:val="right"/>
        <w:rPr>
          <w:szCs w:val="28"/>
        </w:rPr>
      </w:pPr>
    </w:p>
    <w:p w14:paraId="11773F55" w14:textId="3DAF0433" w:rsidR="00DB615A" w:rsidRPr="00DB615A" w:rsidRDefault="00DB615A" w:rsidP="00DB615A">
      <w:pPr>
        <w:spacing w:after="0" w:line="240" w:lineRule="auto"/>
        <w:ind w:left="5664"/>
        <w:contextualSpacing/>
        <w:jc w:val="right"/>
        <w:rPr>
          <w:szCs w:val="28"/>
        </w:rPr>
      </w:pPr>
      <w:proofErr w:type="spellStart"/>
      <w:r w:rsidRPr="00DB615A">
        <w:rPr>
          <w:szCs w:val="28"/>
        </w:rPr>
        <w:t>Фурса</w:t>
      </w:r>
      <w:proofErr w:type="spellEnd"/>
      <w:r w:rsidRPr="00DB615A">
        <w:rPr>
          <w:szCs w:val="28"/>
        </w:rPr>
        <w:t xml:space="preserve"> Д. Д.</w:t>
      </w:r>
      <w:r w:rsidR="00BC2501">
        <w:rPr>
          <w:szCs w:val="28"/>
        </w:rPr>
        <w:tab/>
      </w:r>
      <w:r w:rsidR="00BC2501">
        <w:rPr>
          <w:szCs w:val="28"/>
        </w:rPr>
        <w:tab/>
      </w:r>
    </w:p>
    <w:p w14:paraId="26C55215" w14:textId="77777777" w:rsidR="00DB615A" w:rsidRPr="00DB615A" w:rsidRDefault="00DB615A" w:rsidP="00DB615A">
      <w:pPr>
        <w:spacing w:after="0" w:line="240" w:lineRule="auto"/>
        <w:ind w:left="5664"/>
        <w:contextualSpacing/>
        <w:jc w:val="right"/>
        <w:rPr>
          <w:szCs w:val="28"/>
        </w:rPr>
      </w:pPr>
    </w:p>
    <w:p w14:paraId="7AEABDED" w14:textId="7E40F67C" w:rsidR="00DB615A" w:rsidRPr="00DB615A" w:rsidRDefault="00DB615A" w:rsidP="00DB615A">
      <w:pPr>
        <w:spacing w:after="0" w:line="240" w:lineRule="auto"/>
        <w:ind w:left="5664"/>
        <w:contextualSpacing/>
        <w:jc w:val="right"/>
        <w:rPr>
          <w:szCs w:val="28"/>
        </w:rPr>
      </w:pPr>
      <w:proofErr w:type="spellStart"/>
      <w:r w:rsidRPr="00DB615A">
        <w:rPr>
          <w:szCs w:val="28"/>
        </w:rPr>
        <w:t>Хусаенов</w:t>
      </w:r>
      <w:proofErr w:type="spellEnd"/>
      <w:r w:rsidRPr="00DB615A">
        <w:rPr>
          <w:szCs w:val="28"/>
        </w:rPr>
        <w:t xml:space="preserve"> Т. И.</w:t>
      </w:r>
      <w:r w:rsidR="00BC2501">
        <w:rPr>
          <w:szCs w:val="28"/>
        </w:rPr>
        <w:tab/>
      </w:r>
    </w:p>
    <w:p w14:paraId="1A85262F" w14:textId="77777777" w:rsidR="00DB615A" w:rsidRPr="00253677" w:rsidRDefault="00DB615A" w:rsidP="00DB615A">
      <w:pPr>
        <w:spacing w:after="0" w:line="240" w:lineRule="auto"/>
        <w:contextualSpacing/>
        <w:jc w:val="right"/>
        <w:rPr>
          <w:szCs w:val="27"/>
          <w:u w:val="single"/>
        </w:rPr>
      </w:pPr>
    </w:p>
    <w:p w14:paraId="0116A0EF" w14:textId="77777777" w:rsidR="00DB615A" w:rsidRDefault="00DB615A" w:rsidP="00DB615A">
      <w:pPr>
        <w:spacing w:after="0" w:line="240" w:lineRule="auto"/>
        <w:contextualSpacing/>
        <w:rPr>
          <w:szCs w:val="27"/>
        </w:rPr>
      </w:pPr>
    </w:p>
    <w:p w14:paraId="5C28ABB7" w14:textId="77777777" w:rsidR="00DB615A" w:rsidRDefault="00DB615A" w:rsidP="00DB615A">
      <w:pPr>
        <w:spacing w:after="0" w:line="240" w:lineRule="auto"/>
        <w:contextualSpacing/>
        <w:jc w:val="center"/>
        <w:rPr>
          <w:szCs w:val="27"/>
        </w:rPr>
      </w:pPr>
    </w:p>
    <w:p w14:paraId="1F5082D8" w14:textId="77777777" w:rsidR="00DB615A" w:rsidRDefault="00DB615A" w:rsidP="00DB615A">
      <w:pPr>
        <w:spacing w:after="0" w:line="240" w:lineRule="auto"/>
        <w:contextualSpacing/>
        <w:jc w:val="center"/>
        <w:rPr>
          <w:szCs w:val="28"/>
        </w:rPr>
      </w:pPr>
    </w:p>
    <w:p w14:paraId="6EB864F8" w14:textId="77777777" w:rsidR="00DB615A" w:rsidRPr="00A932B8" w:rsidRDefault="00DB615A" w:rsidP="00DB615A">
      <w:pPr>
        <w:spacing w:after="0" w:line="240" w:lineRule="auto"/>
        <w:contextualSpacing/>
        <w:jc w:val="center"/>
        <w:rPr>
          <w:szCs w:val="28"/>
        </w:rPr>
      </w:pPr>
    </w:p>
    <w:p w14:paraId="33066964" w14:textId="77777777" w:rsidR="00DB615A" w:rsidRPr="00A932B8" w:rsidRDefault="00DB615A" w:rsidP="00DB615A">
      <w:pPr>
        <w:spacing w:after="0" w:line="240" w:lineRule="auto"/>
        <w:contextualSpacing/>
        <w:rPr>
          <w:szCs w:val="28"/>
        </w:rPr>
      </w:pPr>
    </w:p>
    <w:p w14:paraId="1805FF5E" w14:textId="77777777" w:rsidR="00DB615A" w:rsidRPr="00A932B8" w:rsidRDefault="00DB615A" w:rsidP="00DB615A">
      <w:pPr>
        <w:spacing w:after="0" w:line="240" w:lineRule="auto"/>
        <w:contextualSpacing/>
        <w:jc w:val="center"/>
        <w:rPr>
          <w:szCs w:val="28"/>
        </w:rPr>
      </w:pPr>
    </w:p>
    <w:p w14:paraId="39226B0D" w14:textId="77777777" w:rsidR="00DB615A" w:rsidRDefault="00DB615A" w:rsidP="00DB615A">
      <w:pPr>
        <w:spacing w:after="0" w:line="240" w:lineRule="auto"/>
        <w:contextualSpacing/>
        <w:rPr>
          <w:sz w:val="27"/>
          <w:szCs w:val="27"/>
        </w:rPr>
      </w:pPr>
    </w:p>
    <w:p w14:paraId="1B53C678" w14:textId="77777777" w:rsidR="00DB615A" w:rsidRPr="00BC2501" w:rsidRDefault="00DB615A" w:rsidP="00DB615A">
      <w:pPr>
        <w:spacing w:after="0" w:line="240" w:lineRule="auto"/>
        <w:contextualSpacing/>
        <w:rPr>
          <w:szCs w:val="28"/>
        </w:rPr>
      </w:pPr>
    </w:p>
    <w:p w14:paraId="77F1B292" w14:textId="77777777" w:rsidR="00DB615A" w:rsidRPr="00BC2501" w:rsidRDefault="00DB615A" w:rsidP="00DB615A">
      <w:pPr>
        <w:spacing w:after="0" w:line="240" w:lineRule="auto"/>
        <w:contextualSpacing/>
        <w:rPr>
          <w:szCs w:val="28"/>
        </w:rPr>
      </w:pPr>
    </w:p>
    <w:p w14:paraId="0EDDE0B5" w14:textId="23F4C0EA" w:rsidR="00DB615A" w:rsidRPr="009F7C44" w:rsidRDefault="00DB615A" w:rsidP="009F7C44">
      <w:pPr>
        <w:spacing w:after="0" w:line="240" w:lineRule="auto"/>
        <w:contextualSpacing/>
        <w:jc w:val="center"/>
        <w:rPr>
          <w:rFonts w:cstheme="minorHAnsi"/>
          <w:szCs w:val="28"/>
        </w:rPr>
      </w:pPr>
      <w:r w:rsidRPr="00BC2501">
        <w:rPr>
          <w:rFonts w:cstheme="minorHAnsi"/>
          <w:szCs w:val="28"/>
        </w:rPr>
        <w:t>Москва 2019 г.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ru-RU"/>
        </w:rPr>
        <w:id w:val="163351422"/>
      </w:sdtPr>
      <w:sdtEndPr>
        <w:rPr>
          <w:rFonts w:eastAsia="Times New Roman"/>
          <w:sz w:val="28"/>
        </w:rPr>
      </w:sdtEndPr>
      <w:sdtContent>
        <w:p w14:paraId="71022703" w14:textId="77777777" w:rsidR="00F60AAE" w:rsidRPr="00F60AAE" w:rsidRDefault="00F60AAE" w:rsidP="00F60AAE">
          <w:pPr>
            <w:pStyle w:val="a3"/>
          </w:pPr>
        </w:p>
        <w:sdt>
          <w:sdtPr>
            <w:rPr>
              <w:rFonts w:eastAsia="Times New Roman" w:cs="Times New Roman"/>
              <w:b w:val="0"/>
              <w:bCs w:val="0"/>
              <w:color w:val="auto"/>
              <w:szCs w:val="22"/>
              <w:lang w:eastAsia="ru-RU"/>
            </w:rPr>
            <w:id w:val="-428510059"/>
            <w:docPartObj>
              <w:docPartGallery w:val="Table of Contents"/>
              <w:docPartUnique/>
            </w:docPartObj>
          </w:sdtPr>
          <w:sdtEndPr/>
          <w:sdtContent>
            <w:p w14:paraId="427CBC1B" w14:textId="22488234" w:rsidR="00BC2501" w:rsidRPr="009F7C44" w:rsidRDefault="00BC2501" w:rsidP="00177C90">
              <w:pPr>
                <w:pStyle w:val="a3"/>
                <w:spacing w:before="120" w:after="160" w:line="360" w:lineRule="auto"/>
                <w:ind w:firstLine="709"/>
                <w:rPr>
                  <w:rFonts w:cs="Times New Roman"/>
                  <w:sz w:val="36"/>
                  <w:szCs w:val="36"/>
                </w:rPr>
              </w:pPr>
              <w:r w:rsidRPr="009F7C44">
                <w:rPr>
                  <w:rFonts w:cs="Times New Roman"/>
                  <w:sz w:val="36"/>
                  <w:szCs w:val="36"/>
                </w:rPr>
                <w:t>Оглавление</w:t>
              </w:r>
            </w:p>
            <w:p w14:paraId="50929C5B" w14:textId="1ACA6681" w:rsidR="00F456B1" w:rsidRPr="00F456B1" w:rsidRDefault="00BC2501" w:rsidP="00F456B1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2"/>
                  <w:lang w:eastAsia="ru-RU"/>
                </w:rPr>
              </w:pPr>
              <w:r w:rsidRPr="00F456B1">
                <w:rPr>
                  <w:rFonts w:ascii="Times New Roman" w:hAnsi="Times New Roman" w:cs="Times New Roman"/>
                  <w:szCs w:val="28"/>
                </w:rPr>
                <w:fldChar w:fldCharType="begin"/>
              </w:r>
              <w:r w:rsidRPr="00F456B1">
                <w:rPr>
                  <w:rFonts w:ascii="Times New Roman" w:hAnsi="Times New Roman" w:cs="Times New Roman"/>
                  <w:szCs w:val="28"/>
                </w:rPr>
                <w:instrText xml:space="preserve"> TOC \o "1-3" \h \z \u </w:instrText>
              </w:r>
              <w:r w:rsidRPr="00F456B1">
                <w:rPr>
                  <w:rFonts w:ascii="Times New Roman" w:hAnsi="Times New Roman" w:cs="Times New Roman"/>
                  <w:szCs w:val="28"/>
                </w:rPr>
                <w:fldChar w:fldCharType="separate"/>
              </w:r>
              <w:hyperlink w:anchor="_Toc10928855" w:history="1">
                <w:r w:rsidR="00F456B1"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1.</w:t>
                </w:r>
                <w:r w:rsidR="00F456B1" w:rsidRPr="00F456B1">
                  <w:rPr>
                    <w:rFonts w:ascii="Times New Roman" w:eastAsiaTheme="minorEastAsia" w:hAnsi="Times New Roman" w:cs="Times New Roman"/>
                    <w:noProof/>
                    <w:sz w:val="22"/>
                    <w:lang w:eastAsia="ru-RU"/>
                  </w:rPr>
                  <w:tab/>
                </w:r>
                <w:r w:rsidR="00F456B1"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Исходные данные</w:t>
                </w:r>
                <w:r w:rsidR="00F456B1" w:rsidRPr="00F456B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F456B1"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F456B1" w:rsidRPr="00F456B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0928855 \h </w:instrText>
                </w:r>
                <w:r w:rsidR="00F456B1" w:rsidRPr="00F456B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F456B1"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F456B1" w:rsidRPr="00F456B1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F456B1"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38520F5" w14:textId="0E5BB6D7" w:rsidR="00F456B1" w:rsidRPr="00F456B1" w:rsidRDefault="00F456B1" w:rsidP="00F456B1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2"/>
                  <w:lang w:eastAsia="ru-RU"/>
                </w:rPr>
              </w:pPr>
              <w:hyperlink w:anchor="_Toc10928856" w:history="1">
                <w:r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2.</w:t>
                </w:r>
                <w:r w:rsidRPr="00F456B1">
                  <w:rPr>
                    <w:rFonts w:ascii="Times New Roman" w:eastAsiaTheme="minorEastAsia" w:hAnsi="Times New Roman" w:cs="Times New Roman"/>
                    <w:noProof/>
                    <w:sz w:val="22"/>
                    <w:lang w:eastAsia="ru-RU"/>
                  </w:rPr>
                  <w:tab/>
                </w:r>
                <w:r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Структура каталогов приложения</w: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0928856 \h </w:instrTex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54E1EEF" w14:textId="44C8B80A" w:rsidR="00F456B1" w:rsidRPr="00F456B1" w:rsidRDefault="00F456B1" w:rsidP="00F456B1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2"/>
                  <w:lang w:eastAsia="ru-RU"/>
                </w:rPr>
              </w:pPr>
              <w:hyperlink w:anchor="_Toc10928857" w:history="1">
                <w:r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3.</w:t>
                </w:r>
                <w:r w:rsidRPr="00F456B1">
                  <w:rPr>
                    <w:rFonts w:ascii="Times New Roman" w:eastAsiaTheme="minorEastAsia" w:hAnsi="Times New Roman" w:cs="Times New Roman"/>
                    <w:noProof/>
                    <w:sz w:val="22"/>
                    <w:lang w:eastAsia="ru-RU"/>
                  </w:rPr>
                  <w:tab/>
                </w:r>
                <w:r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Структура приложения (описание файлов)</w: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0928857 \h </w:instrTex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1059F0C" w14:textId="602AF74C" w:rsidR="00F456B1" w:rsidRPr="00F456B1" w:rsidRDefault="00F456B1" w:rsidP="00F456B1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2"/>
                  <w:lang w:eastAsia="ru-RU"/>
                </w:rPr>
              </w:pPr>
              <w:hyperlink w:anchor="_Toc10928858" w:history="1">
                <w:r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4.</w:t>
                </w:r>
                <w:r w:rsidRPr="00F456B1">
                  <w:rPr>
                    <w:rFonts w:ascii="Times New Roman" w:eastAsiaTheme="minorEastAsia" w:hAnsi="Times New Roman" w:cs="Times New Roman"/>
                    <w:noProof/>
                    <w:sz w:val="22"/>
                    <w:lang w:eastAsia="ru-RU"/>
                  </w:rPr>
                  <w:tab/>
                </w:r>
                <w:r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Стандартные функции разработчика</w: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0928858 \h </w:instrTex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FB3829A" w14:textId="2BB01DFF" w:rsidR="00F456B1" w:rsidRPr="00F456B1" w:rsidRDefault="00F456B1" w:rsidP="00F456B1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2"/>
                  <w:lang w:eastAsia="ru-RU"/>
                </w:rPr>
              </w:pPr>
              <w:hyperlink w:anchor="_Toc10928859" w:history="1">
                <w:r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5.</w:t>
                </w:r>
                <w:r w:rsidRPr="00F456B1">
                  <w:rPr>
                    <w:rFonts w:ascii="Times New Roman" w:eastAsiaTheme="minorEastAsia" w:hAnsi="Times New Roman" w:cs="Times New Roman"/>
                    <w:noProof/>
                    <w:sz w:val="22"/>
                    <w:lang w:eastAsia="ru-RU"/>
                  </w:rPr>
                  <w:tab/>
                </w:r>
                <w:r w:rsidRPr="00F456B1">
                  <w:rPr>
                    <w:rStyle w:val="a4"/>
                    <w:rFonts w:ascii="Times New Roman" w:hAnsi="Times New Roman" w:cs="Times New Roman"/>
                    <w:noProof/>
                  </w:rPr>
                  <w:t>Системные требования</w: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0928859 \h </w:instrTex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Pr="00F456B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6492F40" w14:textId="595FF04D" w:rsidR="00BC2501" w:rsidRDefault="00BC2501" w:rsidP="00F456B1">
              <w:pPr>
                <w:spacing w:after="0" w:line="360" w:lineRule="auto"/>
                <w:jc w:val="both"/>
              </w:pPr>
              <w:r w:rsidRPr="00F456B1">
                <w:rPr>
                  <w:b/>
                  <w:bCs/>
                  <w:szCs w:val="28"/>
                </w:rPr>
                <w:fldChar w:fldCharType="end"/>
              </w:r>
            </w:p>
          </w:sdtContent>
        </w:sdt>
        <w:p w14:paraId="6179960E" w14:textId="77777777" w:rsidR="00E50532" w:rsidRDefault="001D4A80" w:rsidP="00DB615A">
          <w:pPr>
            <w:spacing w:after="0" w:line="360" w:lineRule="auto"/>
            <w:jc w:val="both"/>
          </w:pPr>
        </w:p>
      </w:sdtContent>
    </w:sdt>
    <w:p w14:paraId="107E768C" w14:textId="77777777" w:rsidR="00E50532" w:rsidRDefault="00E50532"/>
    <w:p w14:paraId="5E969C12" w14:textId="77777777" w:rsidR="00E50532" w:rsidRDefault="00E50532"/>
    <w:p w14:paraId="52EE35C1" w14:textId="77777777" w:rsidR="00E50532" w:rsidRDefault="00E50532">
      <w:bookmarkStart w:id="0" w:name="_GoBack"/>
      <w:bookmarkEnd w:id="0"/>
    </w:p>
    <w:p w14:paraId="17911770" w14:textId="77777777" w:rsidR="00E50532" w:rsidRDefault="00E50532"/>
    <w:p w14:paraId="343CF3DD" w14:textId="77777777" w:rsidR="00E50532" w:rsidRDefault="00E50532"/>
    <w:p w14:paraId="21642666" w14:textId="77777777" w:rsidR="00E50532" w:rsidRDefault="00E50532"/>
    <w:p w14:paraId="1A21EAFA" w14:textId="77777777" w:rsidR="00E50532" w:rsidRDefault="00E50532"/>
    <w:p w14:paraId="22403D15" w14:textId="77777777" w:rsidR="00E50532" w:rsidRDefault="00E50532"/>
    <w:p w14:paraId="15741451" w14:textId="77777777" w:rsidR="00E50532" w:rsidRDefault="00E50532"/>
    <w:p w14:paraId="213C180E" w14:textId="77777777" w:rsidR="00E50532" w:rsidRDefault="00E50532"/>
    <w:p w14:paraId="1973A682" w14:textId="77777777" w:rsidR="00E50532" w:rsidRDefault="00E50532"/>
    <w:p w14:paraId="04C77F67" w14:textId="77777777" w:rsidR="00E50532" w:rsidRDefault="00E50532"/>
    <w:p w14:paraId="746F5267" w14:textId="77777777" w:rsidR="00E50532" w:rsidRDefault="00E50532"/>
    <w:p w14:paraId="6DB93E43" w14:textId="77777777" w:rsidR="00E50532" w:rsidRDefault="00E50532"/>
    <w:p w14:paraId="7696927D" w14:textId="77777777" w:rsidR="00D260E9" w:rsidRDefault="00D260E9"/>
    <w:p w14:paraId="56201C21" w14:textId="36EDEB3B" w:rsidR="00BC2501" w:rsidRDefault="00BC2501"/>
    <w:p w14:paraId="60660C3A" w14:textId="77777777" w:rsidR="009F7C44" w:rsidRDefault="009F7C44"/>
    <w:p w14:paraId="4151B41D" w14:textId="77777777" w:rsidR="006E7B53" w:rsidRDefault="006E7B53"/>
    <w:p w14:paraId="767797DF" w14:textId="27C61B99" w:rsidR="00E50532" w:rsidRPr="00F60AAE" w:rsidRDefault="00DB615A" w:rsidP="00761D4D">
      <w:pPr>
        <w:pStyle w:val="1"/>
        <w:numPr>
          <w:ilvl w:val="0"/>
          <w:numId w:val="10"/>
        </w:numPr>
        <w:spacing w:before="120" w:after="120" w:line="360" w:lineRule="auto"/>
        <w:ind w:left="0" w:firstLine="709"/>
        <w:jc w:val="both"/>
      </w:pPr>
      <w:bookmarkStart w:id="1" w:name="_Toc10928855"/>
      <w:r w:rsidRPr="00F60AAE">
        <w:lastRenderedPageBreak/>
        <w:t>Исходные данные</w:t>
      </w:r>
      <w:bookmarkEnd w:id="1"/>
    </w:p>
    <w:p w14:paraId="3D5C9CE1" w14:textId="72282C78" w:rsidR="00D43A54" w:rsidRDefault="000337E2" w:rsidP="0049542B">
      <w:pPr>
        <w:pStyle w:val="a9"/>
        <w:spacing w:before="120" w:after="12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за данных представляет из себя структуру данных – </w:t>
      </w:r>
      <w:proofErr w:type="spellStart"/>
      <w:r>
        <w:rPr>
          <w:color w:val="000000"/>
          <w:sz w:val="27"/>
          <w:szCs w:val="27"/>
        </w:rPr>
        <w:t>DataFrame</w:t>
      </w:r>
      <w:proofErr w:type="spellEnd"/>
      <w:r>
        <w:rPr>
          <w:color w:val="000000"/>
          <w:sz w:val="27"/>
          <w:szCs w:val="27"/>
        </w:rPr>
        <w:t xml:space="preserve">. Индексы </w:t>
      </w:r>
      <w:proofErr w:type="spellStart"/>
      <w:r>
        <w:rPr>
          <w:color w:val="000000"/>
          <w:sz w:val="27"/>
          <w:szCs w:val="27"/>
        </w:rPr>
        <w:t>DataFrame'а</w:t>
      </w:r>
      <w:proofErr w:type="spellEnd"/>
      <w:r>
        <w:rPr>
          <w:color w:val="000000"/>
          <w:sz w:val="27"/>
          <w:szCs w:val="27"/>
        </w:rPr>
        <w:t xml:space="preserve"> - кортежи из названия и количества памяти видеокарты. Хранение данных реализовано с помощью модуля стандартной библиотеке </w:t>
      </w:r>
      <w:proofErr w:type="spellStart"/>
      <w:r>
        <w:rPr>
          <w:color w:val="000000"/>
          <w:sz w:val="27"/>
          <w:szCs w:val="27"/>
        </w:rPr>
        <w:t>pickle</w:t>
      </w:r>
      <w:proofErr w:type="spellEnd"/>
      <w:r>
        <w:rPr>
          <w:color w:val="000000"/>
          <w:sz w:val="27"/>
          <w:szCs w:val="27"/>
        </w:rPr>
        <w:t xml:space="preserve">, которая позволяет записывать коллекции языка программирования </w:t>
      </w:r>
      <w:proofErr w:type="spellStart"/>
      <w:r>
        <w:rPr>
          <w:color w:val="000000"/>
          <w:sz w:val="27"/>
          <w:szCs w:val="27"/>
        </w:rPr>
        <w:t>python</w:t>
      </w:r>
      <w:proofErr w:type="spellEnd"/>
      <w:r>
        <w:rPr>
          <w:color w:val="000000"/>
          <w:sz w:val="27"/>
          <w:szCs w:val="27"/>
        </w:rPr>
        <w:t xml:space="preserve"> в виде бинарного файла на жесткий диск. При запуске приложения база данных автоматически загружается из двоичного формата при наличии соответствующего файла в папке </w:t>
      </w:r>
      <w:proofErr w:type="spellStart"/>
      <w:r>
        <w:rPr>
          <w:color w:val="000000"/>
          <w:sz w:val="27"/>
          <w:szCs w:val="27"/>
        </w:rPr>
        <w:t>Data</w:t>
      </w:r>
      <w:proofErr w:type="spellEnd"/>
      <w:r>
        <w:rPr>
          <w:color w:val="000000"/>
          <w:sz w:val="27"/>
          <w:szCs w:val="27"/>
        </w:rPr>
        <w:t xml:space="preserve">, в ином случае загружается исходная база данных (из </w:t>
      </w:r>
      <w:proofErr w:type="spellStart"/>
      <w:r>
        <w:rPr>
          <w:color w:val="000000"/>
          <w:sz w:val="27"/>
          <w:szCs w:val="27"/>
        </w:rPr>
        <w:t>csv</w:t>
      </w:r>
      <w:proofErr w:type="spellEnd"/>
      <w:r>
        <w:rPr>
          <w:color w:val="000000"/>
          <w:sz w:val="27"/>
          <w:szCs w:val="27"/>
        </w:rPr>
        <w:t>).</w:t>
      </w:r>
    </w:p>
    <w:p w14:paraId="0A3EE78A" w14:textId="77777777" w:rsidR="000337E2" w:rsidRPr="0049542B" w:rsidRDefault="000337E2" w:rsidP="0049542B">
      <w:pPr>
        <w:pStyle w:val="a9"/>
        <w:spacing w:before="120" w:after="120" w:line="360" w:lineRule="auto"/>
        <w:ind w:left="0" w:firstLine="709"/>
        <w:jc w:val="both"/>
        <w:rPr>
          <w:szCs w:val="28"/>
        </w:rPr>
      </w:pPr>
    </w:p>
    <w:p w14:paraId="6C6325A6" w14:textId="686D757F" w:rsidR="002D1120" w:rsidRPr="0049542B" w:rsidRDefault="00D260E9" w:rsidP="0049542B">
      <w:pPr>
        <w:pStyle w:val="a9"/>
        <w:spacing w:before="120" w:after="120" w:line="360" w:lineRule="auto"/>
        <w:ind w:left="0" w:firstLine="709"/>
        <w:jc w:val="both"/>
        <w:rPr>
          <w:szCs w:val="28"/>
        </w:rPr>
      </w:pPr>
      <w:r w:rsidRPr="00F60AAE">
        <w:rPr>
          <w:szCs w:val="28"/>
        </w:rPr>
        <w:t>База данных содержит следующие поля:</w:t>
      </w:r>
    </w:p>
    <w:p w14:paraId="2928241E" w14:textId="77777777" w:rsidR="002D1120" w:rsidRPr="002D1120" w:rsidRDefault="002D1120" w:rsidP="002D1120">
      <w:pPr>
        <w:pStyle w:val="a9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>Название видеокарты</w:t>
      </w:r>
    </w:p>
    <w:p w14:paraId="03FE5DE8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>Дата релиза</w:t>
      </w:r>
    </w:p>
    <w:p w14:paraId="506539F0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>Архитектура</w:t>
      </w:r>
    </w:p>
    <w:p w14:paraId="566C8FEA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>Базовая тактовая частота</w:t>
      </w:r>
    </w:p>
    <w:p w14:paraId="1DD9FB25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>Конфигурация памяти</w:t>
      </w:r>
    </w:p>
    <w:p w14:paraId="4E848CF0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 xml:space="preserve">Поддержка технологии </w:t>
      </w:r>
      <w:r w:rsidRPr="002D1120">
        <w:rPr>
          <w:szCs w:val="28"/>
          <w:lang w:val="en-US"/>
        </w:rPr>
        <w:t>Nvidia</w:t>
      </w:r>
      <w:r w:rsidRPr="002D1120">
        <w:rPr>
          <w:szCs w:val="28"/>
        </w:rPr>
        <w:t xml:space="preserve"> </w:t>
      </w:r>
      <w:r w:rsidRPr="002D1120">
        <w:rPr>
          <w:szCs w:val="28"/>
          <w:lang w:val="en-US"/>
        </w:rPr>
        <w:t>SLI</w:t>
      </w:r>
    </w:p>
    <w:p w14:paraId="4E1FAC80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 xml:space="preserve">Поддержка технологии </w:t>
      </w:r>
      <w:r w:rsidRPr="002D1120">
        <w:rPr>
          <w:szCs w:val="28"/>
          <w:lang w:val="en-US"/>
        </w:rPr>
        <w:t>RTX</w:t>
      </w:r>
    </w:p>
    <w:p w14:paraId="3029981F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>Энергопотребление</w:t>
      </w:r>
    </w:p>
    <w:p w14:paraId="46BDAD23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 xml:space="preserve">Производительность в игре </w:t>
      </w:r>
      <w:r w:rsidRPr="002D1120">
        <w:rPr>
          <w:szCs w:val="28"/>
          <w:lang w:val="en-US"/>
        </w:rPr>
        <w:t>Far</w:t>
      </w:r>
      <w:r w:rsidRPr="002D1120">
        <w:rPr>
          <w:szCs w:val="28"/>
        </w:rPr>
        <w:t xml:space="preserve"> </w:t>
      </w:r>
      <w:r w:rsidRPr="002D1120">
        <w:rPr>
          <w:szCs w:val="28"/>
          <w:lang w:val="en-US"/>
        </w:rPr>
        <w:t>Cry</w:t>
      </w:r>
      <w:r w:rsidRPr="002D1120">
        <w:rPr>
          <w:szCs w:val="28"/>
        </w:rPr>
        <w:t xml:space="preserve"> 5</w:t>
      </w:r>
    </w:p>
    <w:p w14:paraId="75A7E351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 xml:space="preserve">Производительность в игре </w:t>
      </w:r>
      <w:r w:rsidRPr="002D1120">
        <w:rPr>
          <w:szCs w:val="28"/>
          <w:lang w:val="en-US"/>
        </w:rPr>
        <w:t>Fallout</w:t>
      </w:r>
      <w:r w:rsidRPr="002D1120">
        <w:rPr>
          <w:szCs w:val="28"/>
        </w:rPr>
        <w:t xml:space="preserve"> 4</w:t>
      </w:r>
    </w:p>
    <w:p w14:paraId="44C87ED4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 xml:space="preserve">Производительность в игре </w:t>
      </w:r>
      <w:r w:rsidRPr="002D1120">
        <w:rPr>
          <w:szCs w:val="28"/>
          <w:lang w:val="en-US"/>
        </w:rPr>
        <w:t>Witcher</w:t>
      </w:r>
      <w:r w:rsidRPr="002D1120">
        <w:rPr>
          <w:szCs w:val="28"/>
        </w:rPr>
        <w:t xml:space="preserve"> 3</w:t>
      </w:r>
    </w:p>
    <w:p w14:paraId="5AB67424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>Результаты тестирования в бенчмарке 3</w:t>
      </w:r>
      <w:r w:rsidRPr="002D1120">
        <w:rPr>
          <w:szCs w:val="28"/>
          <w:lang w:val="en-US"/>
        </w:rPr>
        <w:t>D</w:t>
      </w:r>
      <w:r w:rsidRPr="002D1120">
        <w:rPr>
          <w:szCs w:val="28"/>
        </w:rPr>
        <w:t xml:space="preserve"> </w:t>
      </w:r>
      <w:r w:rsidRPr="002D1120">
        <w:rPr>
          <w:szCs w:val="28"/>
          <w:lang w:val="en-US"/>
        </w:rPr>
        <w:t>Mark</w:t>
      </w:r>
      <w:r w:rsidRPr="002D1120">
        <w:rPr>
          <w:szCs w:val="28"/>
        </w:rPr>
        <w:t xml:space="preserve"> </w:t>
      </w:r>
      <w:r w:rsidRPr="002D1120">
        <w:rPr>
          <w:szCs w:val="28"/>
          <w:lang w:val="en-US"/>
        </w:rPr>
        <w:t>Cloud</w:t>
      </w:r>
      <w:r w:rsidRPr="002D1120">
        <w:rPr>
          <w:szCs w:val="28"/>
        </w:rPr>
        <w:t xml:space="preserve"> </w:t>
      </w:r>
      <w:r w:rsidRPr="002D1120">
        <w:rPr>
          <w:szCs w:val="28"/>
          <w:lang w:val="en-US"/>
        </w:rPr>
        <w:t>Gate</w:t>
      </w:r>
    </w:p>
    <w:p w14:paraId="24925CDA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>Результаты тестирования в бенчмарке 3</w:t>
      </w:r>
      <w:r w:rsidRPr="002D1120">
        <w:rPr>
          <w:szCs w:val="28"/>
          <w:lang w:val="en-US"/>
        </w:rPr>
        <w:t>D</w:t>
      </w:r>
      <w:r w:rsidRPr="002D1120">
        <w:rPr>
          <w:szCs w:val="28"/>
        </w:rPr>
        <w:t xml:space="preserve"> </w:t>
      </w:r>
      <w:r w:rsidRPr="002D1120">
        <w:rPr>
          <w:szCs w:val="28"/>
          <w:lang w:val="en-US"/>
        </w:rPr>
        <w:t>Mark</w:t>
      </w:r>
      <w:r w:rsidRPr="002D1120">
        <w:rPr>
          <w:szCs w:val="28"/>
        </w:rPr>
        <w:t xml:space="preserve"> </w:t>
      </w:r>
      <w:r w:rsidRPr="002D1120">
        <w:rPr>
          <w:szCs w:val="28"/>
          <w:lang w:val="en-US"/>
        </w:rPr>
        <w:t>Fire</w:t>
      </w:r>
      <w:r w:rsidRPr="002D1120">
        <w:rPr>
          <w:szCs w:val="28"/>
        </w:rPr>
        <w:t xml:space="preserve"> </w:t>
      </w:r>
      <w:r w:rsidRPr="002D1120">
        <w:rPr>
          <w:szCs w:val="28"/>
          <w:lang w:val="en-US"/>
        </w:rPr>
        <w:t>Strike</w:t>
      </w:r>
    </w:p>
    <w:p w14:paraId="1E00CD85" w14:textId="77777777" w:rsidR="002D1120" w:rsidRPr="002D1120" w:rsidRDefault="002D1120" w:rsidP="002D1120">
      <w:pPr>
        <w:pStyle w:val="a9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</w:rPr>
        <w:t>Средняя цена</w:t>
      </w:r>
    </w:p>
    <w:p w14:paraId="0BD43BBC" w14:textId="77777777" w:rsidR="00E005FA" w:rsidRDefault="00E005FA" w:rsidP="00761D4D">
      <w:pPr>
        <w:pStyle w:val="a9"/>
        <w:spacing w:before="120" w:after="120" w:line="360" w:lineRule="auto"/>
        <w:ind w:left="0" w:firstLine="709"/>
        <w:jc w:val="both"/>
        <w:rPr>
          <w:sz w:val="24"/>
          <w:szCs w:val="24"/>
        </w:rPr>
      </w:pPr>
    </w:p>
    <w:p w14:paraId="68044495" w14:textId="77777777" w:rsidR="00D260E9" w:rsidRDefault="00D260E9" w:rsidP="00761D4D">
      <w:pPr>
        <w:pStyle w:val="a9"/>
        <w:spacing w:before="120" w:after="120" w:line="360" w:lineRule="auto"/>
        <w:ind w:left="0" w:firstLine="709"/>
        <w:jc w:val="both"/>
        <w:rPr>
          <w:sz w:val="24"/>
          <w:szCs w:val="24"/>
        </w:rPr>
      </w:pPr>
    </w:p>
    <w:p w14:paraId="10012253" w14:textId="6F1BF725" w:rsidR="002D1120" w:rsidRPr="00DB30D6" w:rsidRDefault="002D1120" w:rsidP="00DB30D6">
      <w:pPr>
        <w:spacing w:before="120" w:after="120" w:line="360" w:lineRule="auto"/>
        <w:jc w:val="both"/>
        <w:rPr>
          <w:sz w:val="24"/>
          <w:szCs w:val="24"/>
        </w:rPr>
      </w:pPr>
    </w:p>
    <w:p w14:paraId="1EE53E41" w14:textId="58BBBF39" w:rsidR="002D1120" w:rsidRDefault="002D1120" w:rsidP="00761D4D">
      <w:pPr>
        <w:pStyle w:val="a9"/>
        <w:spacing w:before="120" w:after="120" w:line="360" w:lineRule="auto"/>
        <w:ind w:left="0" w:firstLine="709"/>
        <w:jc w:val="both"/>
        <w:rPr>
          <w:sz w:val="24"/>
          <w:szCs w:val="24"/>
        </w:rPr>
      </w:pPr>
    </w:p>
    <w:p w14:paraId="35A3CA2B" w14:textId="678FB301" w:rsidR="009D2D20" w:rsidRDefault="009D2D20" w:rsidP="00761D4D">
      <w:pPr>
        <w:pStyle w:val="a9"/>
        <w:spacing w:before="120" w:after="120" w:line="360" w:lineRule="auto"/>
        <w:ind w:left="0" w:firstLine="709"/>
        <w:jc w:val="both"/>
        <w:rPr>
          <w:sz w:val="24"/>
          <w:szCs w:val="24"/>
        </w:rPr>
      </w:pPr>
    </w:p>
    <w:p w14:paraId="0ED30FF9" w14:textId="77777777" w:rsidR="009D2D20" w:rsidRDefault="009D2D20" w:rsidP="00761D4D">
      <w:pPr>
        <w:pStyle w:val="a9"/>
        <w:spacing w:before="120" w:after="120" w:line="360" w:lineRule="auto"/>
        <w:ind w:left="0" w:firstLine="709"/>
        <w:jc w:val="both"/>
        <w:rPr>
          <w:sz w:val="24"/>
          <w:szCs w:val="24"/>
        </w:rPr>
      </w:pPr>
    </w:p>
    <w:p w14:paraId="3DB05334" w14:textId="50407F36" w:rsidR="00D260E9" w:rsidRPr="00F60AAE" w:rsidRDefault="00D260E9" w:rsidP="00761D4D">
      <w:pPr>
        <w:pStyle w:val="1"/>
        <w:numPr>
          <w:ilvl w:val="0"/>
          <w:numId w:val="10"/>
        </w:numPr>
        <w:spacing w:before="120" w:after="120" w:line="360" w:lineRule="auto"/>
        <w:ind w:left="0" w:firstLine="709"/>
        <w:jc w:val="both"/>
      </w:pPr>
      <w:bookmarkStart w:id="2" w:name="_Toc10928856"/>
      <w:r w:rsidRPr="00F60AAE">
        <w:lastRenderedPageBreak/>
        <w:t>Структура каталогов приложения</w:t>
      </w:r>
      <w:bookmarkEnd w:id="2"/>
    </w:p>
    <w:p w14:paraId="77123B2E" w14:textId="77777777" w:rsidR="002D1120" w:rsidRPr="002D1120" w:rsidRDefault="002D1120" w:rsidP="002D1120">
      <w:pPr>
        <w:spacing w:after="0"/>
        <w:ind w:firstLine="709"/>
        <w:rPr>
          <w:szCs w:val="28"/>
        </w:rPr>
      </w:pPr>
      <w:r w:rsidRPr="002D1120">
        <w:rPr>
          <w:szCs w:val="28"/>
        </w:rPr>
        <w:t>Составные части программы хранятся в каталоге с именем «</w:t>
      </w:r>
      <w:r w:rsidRPr="002D1120">
        <w:rPr>
          <w:szCs w:val="28"/>
          <w:lang w:val="en-US"/>
        </w:rPr>
        <w:t>Work</w:t>
      </w:r>
      <w:r w:rsidRPr="002D1120">
        <w:rPr>
          <w:szCs w:val="28"/>
        </w:rPr>
        <w:t>», внутри которого хранятся шесть директорий:</w:t>
      </w:r>
    </w:p>
    <w:p w14:paraId="11753ABE" w14:textId="77777777" w:rsidR="002D1120" w:rsidRPr="002D1120" w:rsidRDefault="002D1120" w:rsidP="002D1120">
      <w:pPr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proofErr w:type="spellStart"/>
      <w:r w:rsidRPr="002D1120">
        <w:rPr>
          <w:szCs w:val="28"/>
        </w:rPr>
        <w:t>Data</w:t>
      </w:r>
      <w:proofErr w:type="spellEnd"/>
      <w:r w:rsidRPr="002D1120">
        <w:rPr>
          <w:szCs w:val="28"/>
        </w:rPr>
        <w:t xml:space="preserve"> – директория для хранения база данных</w:t>
      </w:r>
    </w:p>
    <w:p w14:paraId="595B3535" w14:textId="77777777" w:rsidR="002D1120" w:rsidRPr="002D1120" w:rsidRDefault="002D1120" w:rsidP="002D1120">
      <w:pPr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 w:rsidRPr="002D1120">
        <w:rPr>
          <w:szCs w:val="28"/>
          <w:lang w:val="en-US"/>
        </w:rPr>
        <w:t>Graphics</w:t>
      </w:r>
      <w:r w:rsidRPr="002D1120">
        <w:rPr>
          <w:szCs w:val="28"/>
        </w:rPr>
        <w:t xml:space="preserve"> – директория для хранения графических изображений, используемых программой</w:t>
      </w:r>
    </w:p>
    <w:p w14:paraId="1B151636" w14:textId="77777777" w:rsidR="002D1120" w:rsidRPr="002D1120" w:rsidRDefault="002D1120" w:rsidP="002D1120">
      <w:pPr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proofErr w:type="spellStart"/>
      <w:r w:rsidRPr="002D1120">
        <w:rPr>
          <w:szCs w:val="28"/>
        </w:rPr>
        <w:t>Library</w:t>
      </w:r>
      <w:proofErr w:type="spellEnd"/>
      <w:r w:rsidRPr="002D1120">
        <w:rPr>
          <w:szCs w:val="28"/>
        </w:rPr>
        <w:t xml:space="preserve"> – директория для хранения пользовательской библиотеки</w:t>
      </w:r>
    </w:p>
    <w:p w14:paraId="1301D4EF" w14:textId="77777777" w:rsidR="002D1120" w:rsidRPr="002D1120" w:rsidRDefault="002D1120" w:rsidP="002D1120">
      <w:pPr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proofErr w:type="spellStart"/>
      <w:r w:rsidRPr="002D1120">
        <w:rPr>
          <w:szCs w:val="28"/>
        </w:rPr>
        <w:t>Notes</w:t>
      </w:r>
      <w:proofErr w:type="spellEnd"/>
      <w:r w:rsidRPr="002D1120">
        <w:rPr>
          <w:szCs w:val="28"/>
        </w:rPr>
        <w:t xml:space="preserve"> – каталог для документации, в нем хранится руководство пользователя и руководство разработчика</w:t>
      </w:r>
    </w:p>
    <w:p w14:paraId="48529AF5" w14:textId="77777777" w:rsidR="002D1120" w:rsidRPr="002D1120" w:rsidRDefault="002D1120" w:rsidP="002D1120">
      <w:pPr>
        <w:pStyle w:val="a9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proofErr w:type="spellStart"/>
      <w:r w:rsidRPr="002D1120">
        <w:rPr>
          <w:szCs w:val="28"/>
        </w:rPr>
        <w:t>Output</w:t>
      </w:r>
      <w:proofErr w:type="spellEnd"/>
      <w:r w:rsidRPr="002D1120">
        <w:rPr>
          <w:szCs w:val="28"/>
        </w:rPr>
        <w:t xml:space="preserve"> – директория для сохранения отчетов по анализу отобранных записей</w:t>
      </w:r>
    </w:p>
    <w:p w14:paraId="0DD7DE2B" w14:textId="4EC86697" w:rsidR="00E005FA" w:rsidRPr="00DB30D6" w:rsidRDefault="002D1120" w:rsidP="00DB30D6">
      <w:pPr>
        <w:pStyle w:val="a9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proofErr w:type="spellStart"/>
      <w:r w:rsidRPr="002D1120">
        <w:rPr>
          <w:szCs w:val="28"/>
        </w:rPr>
        <w:t>Scripts</w:t>
      </w:r>
      <w:proofErr w:type="spellEnd"/>
      <w:r w:rsidRPr="002D1120">
        <w:rPr>
          <w:szCs w:val="28"/>
        </w:rPr>
        <w:t xml:space="preserve"> – каталог для хранения специализированных программных блоков, в частности файла с определением параметров приложения и файла с основным скриптом приложения.</w:t>
      </w:r>
    </w:p>
    <w:p w14:paraId="26178494" w14:textId="5307D4EE" w:rsidR="00D454B7" w:rsidRPr="002D1120" w:rsidRDefault="00E005FA" w:rsidP="002D1120">
      <w:pPr>
        <w:pStyle w:val="1"/>
        <w:numPr>
          <w:ilvl w:val="0"/>
          <w:numId w:val="10"/>
        </w:numPr>
        <w:spacing w:before="120" w:after="120" w:line="360" w:lineRule="auto"/>
        <w:ind w:left="0" w:firstLine="709"/>
        <w:jc w:val="both"/>
      </w:pPr>
      <w:bookmarkStart w:id="3" w:name="_Toc10928857"/>
      <w:r w:rsidRPr="00F60AAE">
        <w:t>Структура приложения (описание файлов</w:t>
      </w:r>
      <w:r w:rsidR="0048147A">
        <w:t>)</w:t>
      </w:r>
      <w:bookmarkEnd w:id="3"/>
    </w:p>
    <w:p w14:paraId="66B34A71" w14:textId="5692B51F" w:rsidR="00E005FA" w:rsidRPr="002D1120" w:rsidRDefault="00E005FA" w:rsidP="002D1120">
      <w:pPr>
        <w:pStyle w:val="a9"/>
        <w:spacing w:before="120" w:after="120" w:line="360" w:lineRule="auto"/>
        <w:ind w:left="0" w:firstLine="709"/>
        <w:jc w:val="both"/>
        <w:rPr>
          <w:szCs w:val="28"/>
        </w:rPr>
      </w:pPr>
      <w:r w:rsidRPr="002A039C">
        <w:rPr>
          <w:szCs w:val="28"/>
        </w:rPr>
        <w:t xml:space="preserve">Структура приложения хранится в виде скриптов, написанных на языке программирования </w:t>
      </w:r>
      <w:r w:rsidRPr="002A039C">
        <w:rPr>
          <w:szCs w:val="28"/>
          <w:lang w:val="en-US"/>
        </w:rPr>
        <w:t>Python</w:t>
      </w:r>
      <w:r w:rsidRPr="002A039C">
        <w:rPr>
          <w:szCs w:val="28"/>
        </w:rPr>
        <w:t>, в подкаталогах</w:t>
      </w:r>
      <w:r w:rsidR="00D70839" w:rsidRPr="002A039C">
        <w:rPr>
          <w:szCs w:val="28"/>
        </w:rPr>
        <w:t xml:space="preserve"> </w:t>
      </w:r>
      <w:r w:rsidR="00D70839" w:rsidRPr="002A039C">
        <w:rPr>
          <w:color w:val="000000"/>
          <w:szCs w:val="28"/>
        </w:rPr>
        <w:t>«</w:t>
      </w:r>
      <w:proofErr w:type="spellStart"/>
      <w:r w:rsidR="00D70839" w:rsidRPr="002A039C">
        <w:rPr>
          <w:color w:val="000000"/>
          <w:szCs w:val="28"/>
        </w:rPr>
        <w:t>Scripts</w:t>
      </w:r>
      <w:proofErr w:type="spellEnd"/>
      <w:r w:rsidR="00D70839" w:rsidRPr="002A039C">
        <w:rPr>
          <w:color w:val="000000"/>
          <w:szCs w:val="28"/>
        </w:rPr>
        <w:t>»</w:t>
      </w:r>
      <w:r w:rsidR="00646569" w:rsidRPr="002A039C">
        <w:rPr>
          <w:color w:val="000000"/>
          <w:szCs w:val="28"/>
        </w:rPr>
        <w:t xml:space="preserve">, </w:t>
      </w:r>
      <w:r w:rsidR="00D70839" w:rsidRPr="002A039C">
        <w:rPr>
          <w:color w:val="000000"/>
          <w:szCs w:val="28"/>
        </w:rPr>
        <w:t>«</w:t>
      </w:r>
      <w:proofErr w:type="spellStart"/>
      <w:r w:rsidR="00D70839" w:rsidRPr="002A039C">
        <w:rPr>
          <w:color w:val="000000"/>
          <w:szCs w:val="28"/>
        </w:rPr>
        <w:t>Library</w:t>
      </w:r>
      <w:proofErr w:type="spellEnd"/>
      <w:r w:rsidR="00D70839" w:rsidRPr="002A039C">
        <w:rPr>
          <w:color w:val="000000"/>
          <w:szCs w:val="28"/>
        </w:rPr>
        <w:t>» и выглядит следующим образом:</w:t>
      </w:r>
    </w:p>
    <w:p w14:paraId="073BBAC7" w14:textId="77777777" w:rsidR="00E005FA" w:rsidRPr="002A039C" w:rsidRDefault="00E005FA" w:rsidP="00761D4D">
      <w:pPr>
        <w:pStyle w:val="a9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szCs w:val="28"/>
        </w:rPr>
      </w:pPr>
      <w:r w:rsidRPr="002A039C">
        <w:rPr>
          <w:szCs w:val="28"/>
          <w:lang w:val="en-US"/>
        </w:rPr>
        <w:t>main</w:t>
      </w:r>
      <w:r w:rsidRPr="002A039C">
        <w:rPr>
          <w:szCs w:val="28"/>
        </w:rPr>
        <w:t>.</w:t>
      </w:r>
      <w:proofErr w:type="spellStart"/>
      <w:r w:rsidRPr="002A039C">
        <w:rPr>
          <w:szCs w:val="28"/>
          <w:lang w:val="en-US"/>
        </w:rPr>
        <w:t>py</w:t>
      </w:r>
      <w:proofErr w:type="spellEnd"/>
      <w:r w:rsidRPr="002A039C">
        <w:rPr>
          <w:szCs w:val="28"/>
        </w:rPr>
        <w:t xml:space="preserve"> – файл, содержащий функции для обработки базы данных, а также для формирования графического пользовательского интерфейса</w:t>
      </w:r>
    </w:p>
    <w:p w14:paraId="19792316" w14:textId="77777777" w:rsidR="00E005FA" w:rsidRPr="002A039C" w:rsidRDefault="00E005FA" w:rsidP="00761D4D">
      <w:pPr>
        <w:pStyle w:val="a9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szCs w:val="28"/>
        </w:rPr>
      </w:pPr>
      <w:r w:rsidRPr="002A039C">
        <w:rPr>
          <w:szCs w:val="28"/>
          <w:lang w:val="en-US"/>
        </w:rPr>
        <w:t>params</w:t>
      </w:r>
      <w:r w:rsidRPr="002A039C">
        <w:rPr>
          <w:szCs w:val="28"/>
        </w:rPr>
        <w:t>.</w:t>
      </w:r>
      <w:proofErr w:type="spellStart"/>
      <w:r w:rsidRPr="002A039C">
        <w:rPr>
          <w:szCs w:val="28"/>
          <w:lang w:val="en-US"/>
        </w:rPr>
        <w:t>py</w:t>
      </w:r>
      <w:proofErr w:type="spellEnd"/>
      <w:r w:rsidRPr="002A039C">
        <w:rPr>
          <w:szCs w:val="28"/>
        </w:rPr>
        <w:t xml:space="preserve"> – конфигурационный файл, содержащий пути к используемым каталогам, описания цветов, шрифтом, используемых в приложении, а также размеры виджетов</w:t>
      </w:r>
    </w:p>
    <w:p w14:paraId="5743BEB5" w14:textId="77777777" w:rsidR="00D454B7" w:rsidRPr="002A039C" w:rsidRDefault="00E005FA" w:rsidP="00761D4D">
      <w:pPr>
        <w:pStyle w:val="a9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szCs w:val="28"/>
        </w:rPr>
      </w:pPr>
      <w:proofErr w:type="spellStart"/>
      <w:r w:rsidRPr="002A039C">
        <w:rPr>
          <w:szCs w:val="28"/>
          <w:lang w:val="en-US"/>
        </w:rPr>
        <w:t>reportmodule</w:t>
      </w:r>
      <w:proofErr w:type="spellEnd"/>
      <w:r w:rsidRPr="002A039C">
        <w:rPr>
          <w:szCs w:val="28"/>
        </w:rPr>
        <w:t>.</w:t>
      </w:r>
      <w:proofErr w:type="spellStart"/>
      <w:r w:rsidRPr="002A039C">
        <w:rPr>
          <w:szCs w:val="28"/>
          <w:lang w:val="en-US"/>
        </w:rPr>
        <w:t>py</w:t>
      </w:r>
      <w:proofErr w:type="spellEnd"/>
      <w:r w:rsidRPr="002A039C">
        <w:rPr>
          <w:szCs w:val="28"/>
        </w:rPr>
        <w:t xml:space="preserve"> </w:t>
      </w:r>
      <w:r w:rsidR="00E764A8" w:rsidRPr="002A039C">
        <w:rPr>
          <w:szCs w:val="28"/>
        </w:rPr>
        <w:t>–</w:t>
      </w:r>
      <w:r w:rsidR="00D70839" w:rsidRPr="002A039C">
        <w:rPr>
          <w:szCs w:val="28"/>
        </w:rPr>
        <w:t xml:space="preserve"> файл, содержащий функции для создания и сохранения отчетов</w:t>
      </w:r>
    </w:p>
    <w:p w14:paraId="357EE911" w14:textId="79E66B9A" w:rsidR="00D454B7" w:rsidRPr="003215D5" w:rsidRDefault="00D260E9" w:rsidP="003215D5">
      <w:pPr>
        <w:pStyle w:val="a9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szCs w:val="28"/>
        </w:rPr>
      </w:pPr>
      <w:proofErr w:type="spellStart"/>
      <w:r w:rsidRPr="002A039C">
        <w:rPr>
          <w:szCs w:val="28"/>
          <w:lang w:val="en-US"/>
        </w:rPr>
        <w:t>databin</w:t>
      </w:r>
      <w:proofErr w:type="spellEnd"/>
      <w:r w:rsidRPr="002A039C">
        <w:rPr>
          <w:szCs w:val="28"/>
        </w:rPr>
        <w:t>.</w:t>
      </w:r>
      <w:proofErr w:type="spellStart"/>
      <w:r w:rsidRPr="002A039C">
        <w:rPr>
          <w:szCs w:val="28"/>
          <w:lang w:val="en-US"/>
        </w:rPr>
        <w:t>py</w:t>
      </w:r>
      <w:proofErr w:type="spellEnd"/>
      <w:r w:rsidRPr="002A039C">
        <w:rPr>
          <w:szCs w:val="28"/>
        </w:rPr>
        <w:t xml:space="preserve"> – </w:t>
      </w:r>
      <w:r w:rsidRPr="002A039C">
        <w:rPr>
          <w:szCs w:val="28"/>
          <w:shd w:val="clear" w:color="auto" w:fill="FFFFFF"/>
        </w:rPr>
        <w:t>модуль, содержащий функции для сохранения в двоичный формат и чтения из двоичного формата. Может использоваться другими разработчиками.</w:t>
      </w:r>
    </w:p>
    <w:p w14:paraId="60C0023F" w14:textId="553B3F20" w:rsidR="00D260E9" w:rsidRDefault="00D454B7" w:rsidP="00BC2501">
      <w:pPr>
        <w:pStyle w:val="1"/>
        <w:numPr>
          <w:ilvl w:val="0"/>
          <w:numId w:val="10"/>
        </w:numPr>
      </w:pPr>
      <w:bookmarkStart w:id="4" w:name="_Toc10928858"/>
      <w:r w:rsidRPr="00F60AAE">
        <w:lastRenderedPageBreak/>
        <w:t>Стандартные функции разработчика</w:t>
      </w:r>
      <w:bookmarkEnd w:id="4"/>
      <w:r w:rsidRPr="00F60AAE">
        <w:tab/>
      </w:r>
    </w:p>
    <w:p w14:paraId="5CF198CC" w14:textId="77777777" w:rsidR="002D1120" w:rsidRPr="002D1120" w:rsidRDefault="002D1120" w:rsidP="002D1120"/>
    <w:p w14:paraId="41231942" w14:textId="4F446005" w:rsidR="00E764A8" w:rsidRPr="00761D4D" w:rsidRDefault="00761D4D" w:rsidP="0049542B">
      <w:pPr>
        <w:ind w:left="708" w:firstLine="12"/>
        <w:rPr>
          <w:color w:val="2F5496" w:themeColor="accent1" w:themeShade="BF"/>
          <w:sz w:val="32"/>
          <w:szCs w:val="32"/>
        </w:rPr>
      </w:pPr>
      <w:r w:rsidRPr="00761D4D">
        <w:rPr>
          <w:color w:val="2F5496" w:themeColor="accent1" w:themeShade="BF"/>
          <w:sz w:val="32"/>
          <w:szCs w:val="32"/>
          <w:lang w:val="en-US"/>
        </w:rPr>
        <w:t xml:space="preserve">4.1 </w:t>
      </w:r>
      <w:r w:rsidR="0049542B">
        <w:rPr>
          <w:color w:val="2F5496" w:themeColor="accent1" w:themeShade="BF"/>
          <w:sz w:val="32"/>
          <w:szCs w:val="32"/>
        </w:rPr>
        <w:t xml:space="preserve">  </w:t>
      </w:r>
      <w:r w:rsidR="00E764A8" w:rsidRPr="00761D4D">
        <w:rPr>
          <w:color w:val="2F5496" w:themeColor="accent1" w:themeShade="BF"/>
          <w:sz w:val="32"/>
          <w:szCs w:val="32"/>
        </w:rPr>
        <w:t>Функции скрипта «</w:t>
      </w:r>
      <w:proofErr w:type="spellStart"/>
      <w:r w:rsidR="00E764A8" w:rsidRPr="00761D4D">
        <w:rPr>
          <w:color w:val="2F5496" w:themeColor="accent1" w:themeShade="BF"/>
          <w:sz w:val="32"/>
          <w:szCs w:val="32"/>
          <w:lang w:val="en-US"/>
        </w:rPr>
        <w:t>reportmodule</w:t>
      </w:r>
      <w:proofErr w:type="spellEnd"/>
      <w:r w:rsidR="00E764A8" w:rsidRPr="00761D4D">
        <w:rPr>
          <w:color w:val="2F5496" w:themeColor="accent1" w:themeShade="BF"/>
          <w:sz w:val="32"/>
          <w:szCs w:val="32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1"/>
        <w:gridCol w:w="2340"/>
        <w:gridCol w:w="2331"/>
        <w:gridCol w:w="2774"/>
      </w:tblGrid>
      <w:tr w:rsidR="00E764A8" w:rsidRPr="00E747B5" w14:paraId="3E65F375" w14:textId="77777777" w:rsidTr="003215D5">
        <w:tc>
          <w:tcPr>
            <w:tcW w:w="2331" w:type="dxa"/>
          </w:tcPr>
          <w:p w14:paraId="7A8CC1CE" w14:textId="77777777" w:rsidR="00E764A8" w:rsidRPr="00E747B5" w:rsidRDefault="00E764A8" w:rsidP="00416875">
            <w:r>
              <w:t>Название функции</w:t>
            </w:r>
          </w:p>
        </w:tc>
        <w:tc>
          <w:tcPr>
            <w:tcW w:w="2340" w:type="dxa"/>
          </w:tcPr>
          <w:p w14:paraId="04F3EAF5" w14:textId="77777777" w:rsidR="00E764A8" w:rsidRPr="00E747B5" w:rsidRDefault="00E764A8" w:rsidP="00416875">
            <w:r>
              <w:t>Входные параметры</w:t>
            </w:r>
          </w:p>
        </w:tc>
        <w:tc>
          <w:tcPr>
            <w:tcW w:w="2331" w:type="dxa"/>
          </w:tcPr>
          <w:p w14:paraId="1C897ADE" w14:textId="77777777" w:rsidR="00E764A8" w:rsidRPr="00E747B5" w:rsidRDefault="00E764A8" w:rsidP="00416875">
            <w:r>
              <w:t>Выходные параметры</w:t>
            </w:r>
          </w:p>
        </w:tc>
        <w:tc>
          <w:tcPr>
            <w:tcW w:w="2774" w:type="dxa"/>
          </w:tcPr>
          <w:p w14:paraId="613B6386" w14:textId="77777777" w:rsidR="00E764A8" w:rsidRPr="00E747B5" w:rsidRDefault="00E764A8" w:rsidP="00416875">
            <w:r>
              <w:t>Описание</w:t>
            </w:r>
          </w:p>
        </w:tc>
      </w:tr>
      <w:tr w:rsidR="00E764A8" w:rsidRPr="000E78AC" w14:paraId="714A19E7" w14:textId="77777777" w:rsidTr="003215D5">
        <w:tc>
          <w:tcPr>
            <w:tcW w:w="2331" w:type="dxa"/>
          </w:tcPr>
          <w:p w14:paraId="683998EE" w14:textId="77777777" w:rsidR="00E764A8" w:rsidRPr="001A493F" w:rsidRDefault="001A493F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_plo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04ACE2F8" w14:textId="77777777" w:rsidR="00E764A8" w:rsidRPr="00854D42" w:rsidRDefault="001A493F" w:rsidP="00416875">
            <w:proofErr w:type="gramStart"/>
            <w:r>
              <w:rPr>
                <w:lang w:val="en-US"/>
              </w:rPr>
              <w:t>df</w:t>
            </w:r>
            <w:r w:rsidRPr="00854D42">
              <w:t xml:space="preserve">  -</w:t>
            </w:r>
            <w:proofErr w:type="gramEnd"/>
            <w:r w:rsidRPr="00854D42">
              <w:t xml:space="preserve"> </w:t>
            </w:r>
            <w:proofErr w:type="spellStart"/>
            <w:r>
              <w:rPr>
                <w:lang w:val="en-US"/>
              </w:rPr>
              <w:t>DataFrame</w:t>
            </w:r>
            <w:proofErr w:type="spellEnd"/>
            <w:r w:rsidR="00854D42" w:rsidRPr="00854D42">
              <w:t xml:space="preserve">, </w:t>
            </w:r>
            <w:r w:rsidR="00854D42">
              <w:t>по которому строится диаграмма</w:t>
            </w:r>
          </w:p>
          <w:p w14:paraId="778BE4E9" w14:textId="77777777" w:rsidR="001A493F" w:rsidRPr="00854D42" w:rsidRDefault="001A493F" w:rsidP="00416875"/>
        </w:tc>
        <w:tc>
          <w:tcPr>
            <w:tcW w:w="2331" w:type="dxa"/>
          </w:tcPr>
          <w:p w14:paraId="4CD9ADEA" w14:textId="77777777" w:rsidR="00E764A8" w:rsidRPr="00854D42" w:rsidRDefault="00854D42" w:rsidP="00416875">
            <w:r>
              <w:t>-</w:t>
            </w:r>
          </w:p>
        </w:tc>
        <w:tc>
          <w:tcPr>
            <w:tcW w:w="2774" w:type="dxa"/>
          </w:tcPr>
          <w:p w14:paraId="55F1B9CE" w14:textId="77777777" w:rsidR="00E764A8" w:rsidRDefault="00854D42" w:rsidP="00416875">
            <w:r>
              <w:t>Функция для создания и сохранения столбчатой диаграммы</w:t>
            </w:r>
          </w:p>
          <w:p w14:paraId="3571FED6" w14:textId="1B54B1CF" w:rsidR="00854D42" w:rsidRPr="00036B3F" w:rsidRDefault="00854D42" w:rsidP="00416875">
            <w:pPr>
              <w:rPr>
                <w:lang w:val="en-US"/>
              </w:rPr>
            </w:pPr>
            <w:r>
              <w:t xml:space="preserve">Автор: </w:t>
            </w:r>
            <w:proofErr w:type="spellStart"/>
            <w:r>
              <w:t>Фурса</w:t>
            </w:r>
            <w:proofErr w:type="spellEnd"/>
            <w:r>
              <w:t xml:space="preserve"> Д.Д</w:t>
            </w:r>
            <w:r w:rsidR="00036B3F">
              <w:t>.</w:t>
            </w:r>
          </w:p>
        </w:tc>
      </w:tr>
      <w:tr w:rsidR="00854D42" w:rsidRPr="000E78AC" w14:paraId="22686DBA" w14:textId="77777777" w:rsidTr="003215D5">
        <w:tc>
          <w:tcPr>
            <w:tcW w:w="2331" w:type="dxa"/>
          </w:tcPr>
          <w:p w14:paraId="42D09BAB" w14:textId="77777777" w:rsidR="00854D42" w:rsidRPr="00854D42" w:rsidRDefault="00854D42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st_plot</w:t>
            </w:r>
            <w:proofErr w:type="spellEnd"/>
          </w:p>
        </w:tc>
        <w:tc>
          <w:tcPr>
            <w:tcW w:w="2340" w:type="dxa"/>
          </w:tcPr>
          <w:p w14:paraId="57F0C690" w14:textId="77777777" w:rsidR="00854D42" w:rsidRPr="00854D42" w:rsidRDefault="00854D42" w:rsidP="00416875">
            <w:r>
              <w:rPr>
                <w:lang w:val="en-US"/>
              </w:rPr>
              <w:t>df</w:t>
            </w:r>
            <w:r w:rsidRPr="00854D42">
              <w:t xml:space="preserve"> – </w:t>
            </w:r>
            <w:proofErr w:type="spellStart"/>
            <w:r>
              <w:rPr>
                <w:lang w:val="en-US"/>
              </w:rPr>
              <w:t>DataFrame</w:t>
            </w:r>
            <w:proofErr w:type="spellEnd"/>
            <w:r>
              <w:t>, по которому строится гистограмма</w:t>
            </w:r>
            <w:r w:rsidRPr="00854D42">
              <w:t xml:space="preserve"> </w:t>
            </w:r>
          </w:p>
        </w:tc>
        <w:tc>
          <w:tcPr>
            <w:tcW w:w="2331" w:type="dxa"/>
          </w:tcPr>
          <w:p w14:paraId="4AFE5B2D" w14:textId="77777777" w:rsidR="00854D42" w:rsidRDefault="00854D42" w:rsidP="00416875">
            <w:r>
              <w:t>-</w:t>
            </w:r>
          </w:p>
        </w:tc>
        <w:tc>
          <w:tcPr>
            <w:tcW w:w="2774" w:type="dxa"/>
          </w:tcPr>
          <w:p w14:paraId="1AFCB786" w14:textId="77777777" w:rsidR="00854D42" w:rsidRDefault="00854D42" w:rsidP="00416875">
            <w:r>
              <w:t>Функция для создания и сохранения гистограммы</w:t>
            </w:r>
          </w:p>
          <w:p w14:paraId="6C1951EA" w14:textId="1B360F91" w:rsidR="00CA212F" w:rsidRPr="00036B3F" w:rsidRDefault="00CA212F" w:rsidP="00416875">
            <w:pPr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>:</w:t>
            </w:r>
            <w:r>
              <w:t xml:space="preserve"> </w:t>
            </w:r>
            <w:proofErr w:type="spellStart"/>
            <w:r>
              <w:t>Фурса</w:t>
            </w:r>
            <w:proofErr w:type="spellEnd"/>
            <w:r>
              <w:t xml:space="preserve"> Д.Д</w:t>
            </w:r>
            <w:r w:rsidR="00036B3F">
              <w:rPr>
                <w:lang w:val="en-US"/>
              </w:rPr>
              <w:t>.</w:t>
            </w:r>
          </w:p>
        </w:tc>
      </w:tr>
      <w:tr w:rsidR="00854D42" w:rsidRPr="000E78AC" w14:paraId="7978C655" w14:textId="77777777" w:rsidTr="003215D5">
        <w:tc>
          <w:tcPr>
            <w:tcW w:w="2331" w:type="dxa"/>
          </w:tcPr>
          <w:p w14:paraId="1B464BD1" w14:textId="77777777" w:rsidR="00854D42" w:rsidRPr="00854D42" w:rsidRDefault="00854D42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x_plot</w:t>
            </w:r>
            <w:proofErr w:type="spellEnd"/>
          </w:p>
        </w:tc>
        <w:tc>
          <w:tcPr>
            <w:tcW w:w="2340" w:type="dxa"/>
          </w:tcPr>
          <w:p w14:paraId="72D76332" w14:textId="77777777" w:rsidR="00854D42" w:rsidRPr="00854D42" w:rsidRDefault="00854D42" w:rsidP="00416875">
            <w:r>
              <w:rPr>
                <w:lang w:val="en-US"/>
              </w:rPr>
              <w:t>df</w:t>
            </w:r>
            <w:r w:rsidRPr="00854D42">
              <w:t xml:space="preserve"> – </w:t>
            </w:r>
            <w:proofErr w:type="spellStart"/>
            <w:r>
              <w:rPr>
                <w:lang w:val="en-US"/>
              </w:rPr>
              <w:t>DataFrame</w:t>
            </w:r>
            <w:proofErr w:type="spellEnd"/>
            <w:r w:rsidRPr="00854D42">
              <w:t xml:space="preserve">, </w:t>
            </w:r>
            <w:r>
              <w:t>по которому строится диаграмма</w:t>
            </w:r>
          </w:p>
        </w:tc>
        <w:tc>
          <w:tcPr>
            <w:tcW w:w="2331" w:type="dxa"/>
          </w:tcPr>
          <w:p w14:paraId="4C055FF0" w14:textId="77777777" w:rsidR="00854D42" w:rsidRDefault="00854D42" w:rsidP="00416875">
            <w:r>
              <w:t>-</w:t>
            </w:r>
          </w:p>
        </w:tc>
        <w:tc>
          <w:tcPr>
            <w:tcW w:w="2774" w:type="dxa"/>
          </w:tcPr>
          <w:p w14:paraId="053E4DE3" w14:textId="77777777" w:rsidR="00854D42" w:rsidRDefault="00854D42" w:rsidP="00416875">
            <w:r>
              <w:t>Функция для создания и сохранения диаграммы Бокса-</w:t>
            </w:r>
            <w:proofErr w:type="spellStart"/>
            <w:r>
              <w:t>Вискера</w:t>
            </w:r>
            <w:proofErr w:type="spellEnd"/>
          </w:p>
          <w:p w14:paraId="423EACD2" w14:textId="03FFFE74" w:rsidR="00DF302D" w:rsidRPr="00036B3F" w:rsidRDefault="00DF302D" w:rsidP="00416875">
            <w:pPr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Фурса</w:t>
            </w:r>
            <w:proofErr w:type="spellEnd"/>
            <w:r>
              <w:t xml:space="preserve"> Д.Д</w:t>
            </w:r>
            <w:r w:rsidR="00036B3F">
              <w:rPr>
                <w:lang w:val="en-US"/>
              </w:rPr>
              <w:t>.</w:t>
            </w:r>
          </w:p>
        </w:tc>
      </w:tr>
      <w:tr w:rsidR="00854D42" w:rsidRPr="000E78AC" w14:paraId="20129825" w14:textId="77777777" w:rsidTr="003215D5">
        <w:tc>
          <w:tcPr>
            <w:tcW w:w="2331" w:type="dxa"/>
          </w:tcPr>
          <w:p w14:paraId="295DA71D" w14:textId="77777777" w:rsidR="00854D42" w:rsidRPr="00CA212F" w:rsidRDefault="00CA212F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atter_plot</w:t>
            </w:r>
            <w:proofErr w:type="spellEnd"/>
          </w:p>
        </w:tc>
        <w:tc>
          <w:tcPr>
            <w:tcW w:w="2340" w:type="dxa"/>
          </w:tcPr>
          <w:p w14:paraId="08E0BD4F" w14:textId="77777777" w:rsidR="00854D42" w:rsidRPr="00CA212F" w:rsidRDefault="00CA212F" w:rsidP="00416875">
            <w:r>
              <w:rPr>
                <w:lang w:val="en-US"/>
              </w:rPr>
              <w:t>df</w:t>
            </w:r>
            <w:r w:rsidRPr="00854D42">
              <w:t xml:space="preserve"> – </w:t>
            </w:r>
            <w:proofErr w:type="spellStart"/>
            <w:r>
              <w:rPr>
                <w:lang w:val="en-US"/>
              </w:rPr>
              <w:t>DataFrame</w:t>
            </w:r>
            <w:proofErr w:type="spellEnd"/>
            <w:r w:rsidRPr="00854D42">
              <w:t xml:space="preserve">, </w:t>
            </w:r>
            <w:r>
              <w:t>по которому строится диаграмма</w:t>
            </w:r>
          </w:p>
        </w:tc>
        <w:tc>
          <w:tcPr>
            <w:tcW w:w="2331" w:type="dxa"/>
          </w:tcPr>
          <w:p w14:paraId="30CB34E6" w14:textId="77777777" w:rsidR="00854D42" w:rsidRPr="00CA212F" w:rsidRDefault="00CA212F" w:rsidP="004168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74" w:type="dxa"/>
          </w:tcPr>
          <w:p w14:paraId="7EB9340B" w14:textId="77777777" w:rsidR="00854D42" w:rsidRDefault="00CA212F" w:rsidP="00416875">
            <w:r>
              <w:t>Функция для создания и сохранения диаграммы рассеивания</w:t>
            </w:r>
          </w:p>
          <w:p w14:paraId="220E77B1" w14:textId="0ED15447" w:rsidR="00CA212F" w:rsidRPr="00036B3F" w:rsidRDefault="00CA212F" w:rsidP="00416875">
            <w:pPr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Фурса</w:t>
            </w:r>
            <w:proofErr w:type="spellEnd"/>
            <w:r>
              <w:t xml:space="preserve"> Д.Д</w:t>
            </w:r>
            <w:r w:rsidR="00036B3F">
              <w:rPr>
                <w:lang w:val="en-US"/>
              </w:rPr>
              <w:t>.</w:t>
            </w:r>
          </w:p>
        </w:tc>
      </w:tr>
      <w:tr w:rsidR="00CA212F" w:rsidRPr="000E78AC" w14:paraId="7A276894" w14:textId="77777777" w:rsidTr="003215D5">
        <w:tc>
          <w:tcPr>
            <w:tcW w:w="2331" w:type="dxa"/>
          </w:tcPr>
          <w:p w14:paraId="04638AED" w14:textId="77777777" w:rsidR="00CA212F" w:rsidRPr="00CA212F" w:rsidRDefault="00CA212F" w:rsidP="00416875">
            <w:pPr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2340" w:type="dxa"/>
          </w:tcPr>
          <w:p w14:paraId="79D56482" w14:textId="77777777" w:rsidR="00CA212F" w:rsidRPr="00CA212F" w:rsidRDefault="00CA212F" w:rsidP="00416875">
            <w:r>
              <w:rPr>
                <w:lang w:val="en-US"/>
              </w:rPr>
              <w:t>df</w:t>
            </w:r>
            <w:r w:rsidRPr="00854D42">
              <w:t xml:space="preserve"> – </w:t>
            </w:r>
            <w:proofErr w:type="spellStart"/>
            <w:r>
              <w:rPr>
                <w:lang w:val="en-US"/>
              </w:rPr>
              <w:t>DataFrame</w:t>
            </w:r>
            <w:proofErr w:type="spellEnd"/>
            <w:r w:rsidRPr="00854D42">
              <w:t xml:space="preserve">, </w:t>
            </w:r>
            <w:r>
              <w:t>по которому создается отчет</w:t>
            </w:r>
          </w:p>
        </w:tc>
        <w:tc>
          <w:tcPr>
            <w:tcW w:w="2331" w:type="dxa"/>
          </w:tcPr>
          <w:p w14:paraId="0A7DDB32" w14:textId="77777777" w:rsidR="00CA212F" w:rsidRPr="00CA212F" w:rsidRDefault="00CA212F" w:rsidP="00416875">
            <w:r>
              <w:t>-</w:t>
            </w:r>
          </w:p>
        </w:tc>
        <w:tc>
          <w:tcPr>
            <w:tcW w:w="2774" w:type="dxa"/>
          </w:tcPr>
          <w:p w14:paraId="194ECC55" w14:textId="77777777" w:rsidR="00CA212F" w:rsidRDefault="00CA212F" w:rsidP="00416875">
            <w:r>
              <w:t>Функция для создания текстового отчета и вызова функций создания графиков</w:t>
            </w:r>
          </w:p>
          <w:p w14:paraId="7F019112" w14:textId="0F9ADABF" w:rsidR="00CA212F" w:rsidRPr="00036B3F" w:rsidRDefault="00CA212F" w:rsidP="00416875">
            <w:pPr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 xml:space="preserve">: </w:t>
            </w:r>
            <w:r>
              <w:t>Марков Д.Э</w:t>
            </w:r>
            <w:r w:rsidR="00036B3F">
              <w:rPr>
                <w:lang w:val="en-US"/>
              </w:rPr>
              <w:t>.</w:t>
            </w:r>
          </w:p>
        </w:tc>
      </w:tr>
    </w:tbl>
    <w:p w14:paraId="28E8529C" w14:textId="77777777" w:rsidR="00036B3F" w:rsidRPr="00F60AAE" w:rsidRDefault="00036B3F" w:rsidP="00D454B7">
      <w:pPr>
        <w:rPr>
          <w:color w:val="2F5496" w:themeColor="accent1" w:themeShade="BF"/>
          <w:sz w:val="24"/>
          <w:szCs w:val="24"/>
        </w:rPr>
      </w:pPr>
    </w:p>
    <w:p w14:paraId="07D29801" w14:textId="62A2304E" w:rsidR="00DA44BD" w:rsidRPr="00DA44BD" w:rsidRDefault="00E764A8" w:rsidP="00DA44BD">
      <w:pPr>
        <w:pStyle w:val="a9"/>
        <w:numPr>
          <w:ilvl w:val="1"/>
          <w:numId w:val="10"/>
        </w:numPr>
        <w:rPr>
          <w:color w:val="2F5496" w:themeColor="accent1" w:themeShade="BF"/>
          <w:sz w:val="32"/>
          <w:szCs w:val="32"/>
        </w:rPr>
      </w:pPr>
      <w:r w:rsidRPr="00DA44BD">
        <w:rPr>
          <w:color w:val="2F5496" w:themeColor="accent1" w:themeShade="BF"/>
          <w:sz w:val="32"/>
          <w:szCs w:val="32"/>
        </w:rPr>
        <w:t>Функции скрипта «</w:t>
      </w:r>
      <w:r w:rsidRPr="00DA44BD">
        <w:rPr>
          <w:color w:val="2F5496" w:themeColor="accent1" w:themeShade="BF"/>
          <w:sz w:val="32"/>
          <w:szCs w:val="32"/>
          <w:lang w:val="en-US"/>
        </w:rPr>
        <w:t>main</w:t>
      </w:r>
      <w:r w:rsidRPr="00DA44BD">
        <w:rPr>
          <w:color w:val="2F5496" w:themeColor="accent1" w:themeShade="BF"/>
          <w:sz w:val="32"/>
          <w:szCs w:val="32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328"/>
        <w:gridCol w:w="2328"/>
        <w:gridCol w:w="2853"/>
      </w:tblGrid>
      <w:tr w:rsidR="00F857A9" w:rsidRPr="00E747B5" w14:paraId="2F6B61FB" w14:textId="77777777" w:rsidTr="003215D5">
        <w:tc>
          <w:tcPr>
            <w:tcW w:w="2409" w:type="dxa"/>
          </w:tcPr>
          <w:p w14:paraId="40CECC00" w14:textId="77777777" w:rsidR="00E764A8" w:rsidRPr="00E747B5" w:rsidRDefault="00E764A8" w:rsidP="00416875">
            <w:r>
              <w:t>Название функции</w:t>
            </w:r>
          </w:p>
        </w:tc>
        <w:tc>
          <w:tcPr>
            <w:tcW w:w="2328" w:type="dxa"/>
          </w:tcPr>
          <w:p w14:paraId="5874EA73" w14:textId="77777777" w:rsidR="00E764A8" w:rsidRPr="00E747B5" w:rsidRDefault="00E764A8" w:rsidP="00416875">
            <w:r>
              <w:t>Входные параметры</w:t>
            </w:r>
          </w:p>
        </w:tc>
        <w:tc>
          <w:tcPr>
            <w:tcW w:w="2328" w:type="dxa"/>
          </w:tcPr>
          <w:p w14:paraId="18531E70" w14:textId="77777777" w:rsidR="00E764A8" w:rsidRPr="00E747B5" w:rsidRDefault="00E764A8" w:rsidP="00416875">
            <w:r>
              <w:t>Выходные параметры</w:t>
            </w:r>
          </w:p>
        </w:tc>
        <w:tc>
          <w:tcPr>
            <w:tcW w:w="2853" w:type="dxa"/>
          </w:tcPr>
          <w:p w14:paraId="47C36E4D" w14:textId="77777777" w:rsidR="00E764A8" w:rsidRPr="00E747B5" w:rsidRDefault="00E764A8" w:rsidP="00416875">
            <w:r>
              <w:t>Описание</w:t>
            </w:r>
          </w:p>
        </w:tc>
      </w:tr>
      <w:tr w:rsidR="00F857A9" w:rsidRPr="00B37966" w14:paraId="0B7A0218" w14:textId="77777777" w:rsidTr="003215D5">
        <w:tc>
          <w:tcPr>
            <w:tcW w:w="2409" w:type="dxa"/>
          </w:tcPr>
          <w:p w14:paraId="459AA423" w14:textId="77777777" w:rsidR="00E764A8" w:rsidRPr="00F766A2" w:rsidRDefault="00E764A8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rtby</w:t>
            </w:r>
            <w:proofErr w:type="spellEnd"/>
          </w:p>
        </w:tc>
        <w:tc>
          <w:tcPr>
            <w:tcW w:w="2328" w:type="dxa"/>
          </w:tcPr>
          <w:p w14:paraId="5897B744" w14:textId="77777777" w:rsidR="00E43DE5" w:rsidRDefault="00E43DE5" w:rsidP="00416875">
            <w:pPr>
              <w:rPr>
                <w:lang w:val="en-US"/>
              </w:rPr>
            </w:pPr>
            <w:r>
              <w:rPr>
                <w:lang w:val="en-US"/>
              </w:rPr>
              <w:t xml:space="preserve">tree – </w:t>
            </w:r>
            <w:proofErr w:type="spellStart"/>
            <w:r>
              <w:rPr>
                <w:lang w:val="en-US"/>
              </w:rPr>
              <w:t>Treeview</w:t>
            </w:r>
            <w:proofErr w:type="spellEnd"/>
          </w:p>
          <w:p w14:paraId="4F5EA2C3" w14:textId="77777777" w:rsidR="00E43DE5" w:rsidRDefault="00E43DE5" w:rsidP="00416875">
            <w:r>
              <w:rPr>
                <w:lang w:val="en-US"/>
              </w:rPr>
              <w:t xml:space="preserve">col – </w:t>
            </w:r>
            <w:r>
              <w:t>столбец</w:t>
            </w:r>
          </w:p>
          <w:p w14:paraId="7C9704BA" w14:textId="77777777" w:rsidR="00E764A8" w:rsidRPr="00E43DE5" w:rsidRDefault="00E43DE5" w:rsidP="004168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escending – </w:t>
            </w:r>
            <w:r>
              <w:t>порядок сортировк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28" w:type="dxa"/>
          </w:tcPr>
          <w:p w14:paraId="489D575E" w14:textId="77777777" w:rsidR="00E764A8" w:rsidRPr="00E43DE5" w:rsidRDefault="00E43DE5" w:rsidP="004168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853" w:type="dxa"/>
          </w:tcPr>
          <w:p w14:paraId="572D9E78" w14:textId="77777777" w:rsidR="00E764A8" w:rsidRDefault="00E43DE5" w:rsidP="00416875">
            <w:r>
              <w:t>Функция для сортировки строк таблицы</w:t>
            </w:r>
          </w:p>
          <w:p w14:paraId="0C253BF6" w14:textId="42C698A5" w:rsidR="00E43DE5" w:rsidRPr="00036B3F" w:rsidRDefault="00E43DE5" w:rsidP="00416875">
            <w:r>
              <w:lastRenderedPageBreak/>
              <w:t>Автор</w:t>
            </w:r>
            <w:r w:rsidRPr="00892634">
              <w:t xml:space="preserve">: </w:t>
            </w:r>
            <w:r>
              <w:t>Марков Д.Э</w:t>
            </w:r>
            <w:r w:rsidR="00036B3F" w:rsidRPr="00036B3F">
              <w:t>.</w:t>
            </w:r>
          </w:p>
        </w:tc>
      </w:tr>
      <w:tr w:rsidR="00F857A9" w14:paraId="33DFF9A8" w14:textId="77777777" w:rsidTr="003215D5">
        <w:tc>
          <w:tcPr>
            <w:tcW w:w="2409" w:type="dxa"/>
          </w:tcPr>
          <w:p w14:paraId="62AF0F42" w14:textId="77777777" w:rsidR="00E764A8" w:rsidRPr="007C2408" w:rsidRDefault="00E764A8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hange_numeric</w:t>
            </w:r>
            <w:proofErr w:type="spellEnd"/>
          </w:p>
        </w:tc>
        <w:tc>
          <w:tcPr>
            <w:tcW w:w="2328" w:type="dxa"/>
          </w:tcPr>
          <w:p w14:paraId="70E94E2F" w14:textId="77777777" w:rsidR="00E764A8" w:rsidRPr="00E43DE5" w:rsidRDefault="00E43DE5" w:rsidP="00416875">
            <w:r>
              <w:rPr>
                <w:lang w:val="en-US"/>
              </w:rPr>
              <w:t xml:space="preserve">data - </w:t>
            </w:r>
            <w:r>
              <w:t>массив</w:t>
            </w:r>
          </w:p>
        </w:tc>
        <w:tc>
          <w:tcPr>
            <w:tcW w:w="2328" w:type="dxa"/>
          </w:tcPr>
          <w:p w14:paraId="416960E7" w14:textId="77777777" w:rsidR="00E764A8" w:rsidRDefault="00E43DE5" w:rsidP="00416875">
            <w:r>
              <w:t>Возвращает новый массив</w:t>
            </w:r>
          </w:p>
          <w:p w14:paraId="02B75344" w14:textId="77777777" w:rsidR="00E97D6F" w:rsidRDefault="00E97D6F" w:rsidP="00416875"/>
          <w:p w14:paraId="4E0206E8" w14:textId="77777777" w:rsidR="00E97D6F" w:rsidRDefault="00E97D6F" w:rsidP="00416875"/>
          <w:p w14:paraId="3ECFDCC2" w14:textId="77777777" w:rsidR="00E97D6F" w:rsidRPr="008978ED" w:rsidRDefault="00E97D6F" w:rsidP="00416875"/>
        </w:tc>
        <w:tc>
          <w:tcPr>
            <w:tcW w:w="2853" w:type="dxa"/>
          </w:tcPr>
          <w:p w14:paraId="4754CD3A" w14:textId="77777777" w:rsidR="00E764A8" w:rsidRPr="00892634" w:rsidRDefault="00E43DE5" w:rsidP="00416875">
            <w:r>
              <w:t xml:space="preserve">Функция для приведения элементов массива к типу </w:t>
            </w:r>
            <w:r>
              <w:rPr>
                <w:lang w:val="en-US"/>
              </w:rPr>
              <w:t>int</w:t>
            </w:r>
          </w:p>
          <w:p w14:paraId="1B52003E" w14:textId="00B43173" w:rsidR="00E97D6F" w:rsidRPr="00036B3F" w:rsidRDefault="00E97D6F" w:rsidP="00416875">
            <w:pPr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>:</w:t>
            </w:r>
            <w:r w:rsidR="00036B3F">
              <w:rPr>
                <w:lang w:val="en-US"/>
              </w:rPr>
              <w:t xml:space="preserve"> </w:t>
            </w:r>
            <w:r>
              <w:t>Марков Д.Э</w:t>
            </w:r>
            <w:r w:rsidR="00036B3F">
              <w:rPr>
                <w:lang w:val="en-US"/>
              </w:rPr>
              <w:t>.</w:t>
            </w:r>
          </w:p>
        </w:tc>
      </w:tr>
      <w:tr w:rsidR="00F857A9" w14:paraId="2AEF00F1" w14:textId="77777777" w:rsidTr="003215D5">
        <w:tc>
          <w:tcPr>
            <w:tcW w:w="2409" w:type="dxa"/>
          </w:tcPr>
          <w:p w14:paraId="32795F2D" w14:textId="77777777" w:rsidR="00E764A8" w:rsidRPr="007C2408" w:rsidRDefault="00E764A8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_edit_window</w:t>
            </w:r>
            <w:proofErr w:type="spellEnd"/>
          </w:p>
        </w:tc>
        <w:tc>
          <w:tcPr>
            <w:tcW w:w="2328" w:type="dxa"/>
          </w:tcPr>
          <w:p w14:paraId="7544FD36" w14:textId="77777777" w:rsidR="00E764A8" w:rsidRPr="00E97D6F" w:rsidRDefault="00E97D6F" w:rsidP="00416875">
            <w:r>
              <w:t>-</w:t>
            </w:r>
          </w:p>
        </w:tc>
        <w:tc>
          <w:tcPr>
            <w:tcW w:w="2328" w:type="dxa"/>
          </w:tcPr>
          <w:p w14:paraId="72B305D6" w14:textId="77777777" w:rsidR="00E764A8" w:rsidRPr="008978ED" w:rsidRDefault="00E97D6F" w:rsidP="00416875">
            <w:r>
              <w:t>-</w:t>
            </w:r>
          </w:p>
        </w:tc>
        <w:tc>
          <w:tcPr>
            <w:tcW w:w="2853" w:type="dxa"/>
          </w:tcPr>
          <w:p w14:paraId="58F3E172" w14:textId="77777777" w:rsidR="00E764A8" w:rsidRDefault="00E97D6F" w:rsidP="00416875">
            <w:r>
              <w:t>Функция для открытия окна редактирования</w:t>
            </w:r>
          </w:p>
          <w:p w14:paraId="1F1CB240" w14:textId="7E4A3A86" w:rsidR="00E97D6F" w:rsidRPr="00036B3F" w:rsidRDefault="00E97D6F" w:rsidP="00416875">
            <w:r>
              <w:t>Автор</w:t>
            </w:r>
            <w:r w:rsidRPr="00892634">
              <w:t xml:space="preserve">: </w:t>
            </w:r>
            <w:r>
              <w:t>Марков Д.Э</w:t>
            </w:r>
            <w:r w:rsidR="00036B3F" w:rsidRPr="00036B3F">
              <w:t>.</w:t>
            </w:r>
          </w:p>
        </w:tc>
      </w:tr>
      <w:tr w:rsidR="00F857A9" w14:paraId="3ED867A9" w14:textId="77777777" w:rsidTr="003215D5">
        <w:tc>
          <w:tcPr>
            <w:tcW w:w="2409" w:type="dxa"/>
          </w:tcPr>
          <w:p w14:paraId="2E03E02A" w14:textId="77777777" w:rsidR="00E764A8" w:rsidRPr="00F857A9" w:rsidRDefault="00F857A9" w:rsidP="00416875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>
              <w:t>dit_entry</w:t>
            </w:r>
            <w:proofErr w:type="spellEnd"/>
          </w:p>
        </w:tc>
        <w:tc>
          <w:tcPr>
            <w:tcW w:w="2328" w:type="dxa"/>
          </w:tcPr>
          <w:p w14:paraId="65BB7117" w14:textId="77777777" w:rsidR="00E764A8" w:rsidRPr="008A76E2" w:rsidRDefault="008A76E2" w:rsidP="004168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28" w:type="dxa"/>
          </w:tcPr>
          <w:p w14:paraId="62EE6448" w14:textId="77777777" w:rsidR="00E764A8" w:rsidRPr="008978ED" w:rsidRDefault="008A76E2" w:rsidP="00416875">
            <w:r>
              <w:t>-</w:t>
            </w:r>
          </w:p>
        </w:tc>
        <w:tc>
          <w:tcPr>
            <w:tcW w:w="2853" w:type="dxa"/>
          </w:tcPr>
          <w:p w14:paraId="6E8A11B1" w14:textId="77777777" w:rsidR="00E764A8" w:rsidRDefault="008A76E2" w:rsidP="00416875">
            <w:r>
              <w:t xml:space="preserve">Функция для </w:t>
            </w:r>
            <w:r w:rsidR="001A493F">
              <w:t>редактирования выбранной записи базы данных</w:t>
            </w:r>
          </w:p>
          <w:p w14:paraId="41D5B6F3" w14:textId="0D60C61C" w:rsidR="008A76E2" w:rsidRPr="00036B3F" w:rsidRDefault="008A76E2" w:rsidP="00416875">
            <w:pPr>
              <w:rPr>
                <w:lang w:val="en-US"/>
              </w:rPr>
            </w:pPr>
            <w:r>
              <w:t>Автор</w:t>
            </w:r>
            <w:r w:rsidRPr="001A493F">
              <w:t>:</w:t>
            </w:r>
            <w:r>
              <w:t xml:space="preserve"> Марков Д.Э</w:t>
            </w:r>
            <w:r w:rsidR="00036B3F">
              <w:t>.</w:t>
            </w:r>
          </w:p>
        </w:tc>
      </w:tr>
      <w:tr w:rsidR="00F857A9" w:rsidRPr="0051097C" w14:paraId="1442889C" w14:textId="77777777" w:rsidTr="003215D5">
        <w:tc>
          <w:tcPr>
            <w:tcW w:w="2409" w:type="dxa"/>
          </w:tcPr>
          <w:p w14:paraId="0F0DA101" w14:textId="77777777" w:rsidR="00E764A8" w:rsidRPr="00C87EDF" w:rsidRDefault="00F857A9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_new_window</w:t>
            </w:r>
            <w:proofErr w:type="spellEnd"/>
          </w:p>
        </w:tc>
        <w:tc>
          <w:tcPr>
            <w:tcW w:w="2328" w:type="dxa"/>
          </w:tcPr>
          <w:p w14:paraId="18E65857" w14:textId="77777777" w:rsidR="00E764A8" w:rsidRPr="008A76E2" w:rsidRDefault="008A76E2" w:rsidP="004168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28" w:type="dxa"/>
          </w:tcPr>
          <w:p w14:paraId="57D7C531" w14:textId="77777777" w:rsidR="00E764A8" w:rsidRPr="00C87EDF" w:rsidRDefault="008A76E2" w:rsidP="004168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53" w:type="dxa"/>
          </w:tcPr>
          <w:p w14:paraId="0BB4BC80" w14:textId="77777777" w:rsidR="00E764A8" w:rsidRDefault="008A76E2" w:rsidP="00416875">
            <w:r>
              <w:t>Функция для открытия окна добавления новой записи</w:t>
            </w:r>
          </w:p>
          <w:p w14:paraId="2FB029DB" w14:textId="549CD662" w:rsidR="008A76E2" w:rsidRPr="00036B3F" w:rsidRDefault="008A76E2" w:rsidP="00416875">
            <w:pPr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 xml:space="preserve">: </w:t>
            </w:r>
            <w:r>
              <w:t>Марков Д.Э</w:t>
            </w:r>
            <w:r w:rsidR="00036B3F">
              <w:rPr>
                <w:lang w:val="en-US"/>
              </w:rPr>
              <w:t>.</w:t>
            </w:r>
          </w:p>
        </w:tc>
      </w:tr>
      <w:tr w:rsidR="00F857A9" w:rsidRPr="0051097C" w14:paraId="0835F226" w14:textId="77777777" w:rsidTr="003215D5">
        <w:tc>
          <w:tcPr>
            <w:tcW w:w="2409" w:type="dxa"/>
          </w:tcPr>
          <w:p w14:paraId="577F782D" w14:textId="77777777" w:rsidR="00E764A8" w:rsidRDefault="00F857A9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entry</w:t>
            </w:r>
            <w:proofErr w:type="spellEnd"/>
          </w:p>
        </w:tc>
        <w:tc>
          <w:tcPr>
            <w:tcW w:w="2328" w:type="dxa"/>
          </w:tcPr>
          <w:p w14:paraId="50323655" w14:textId="77777777" w:rsidR="00E764A8" w:rsidRPr="001361DC" w:rsidRDefault="008A76E2" w:rsidP="00416875">
            <w:r>
              <w:t>-</w:t>
            </w:r>
          </w:p>
        </w:tc>
        <w:tc>
          <w:tcPr>
            <w:tcW w:w="2328" w:type="dxa"/>
          </w:tcPr>
          <w:p w14:paraId="315B2881" w14:textId="77777777" w:rsidR="00E764A8" w:rsidRPr="008A76E2" w:rsidRDefault="008A76E2" w:rsidP="00416875">
            <w:r>
              <w:t>-</w:t>
            </w:r>
          </w:p>
        </w:tc>
        <w:tc>
          <w:tcPr>
            <w:tcW w:w="2853" w:type="dxa"/>
          </w:tcPr>
          <w:p w14:paraId="112DBD99" w14:textId="77777777" w:rsidR="00E764A8" w:rsidRDefault="008A76E2" w:rsidP="00416875">
            <w:r>
              <w:t>Функция для добавления новой записи в базу данных</w:t>
            </w:r>
          </w:p>
          <w:p w14:paraId="22CF5D2B" w14:textId="06745C78" w:rsidR="008A76E2" w:rsidRPr="00036B3F" w:rsidRDefault="008A76E2" w:rsidP="00416875">
            <w:pPr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 xml:space="preserve">: </w:t>
            </w:r>
            <w:r>
              <w:t>Марков Д.Э</w:t>
            </w:r>
            <w:r w:rsidR="00036B3F">
              <w:rPr>
                <w:lang w:val="en-US"/>
              </w:rPr>
              <w:t>.</w:t>
            </w:r>
          </w:p>
        </w:tc>
      </w:tr>
      <w:tr w:rsidR="00F857A9" w14:paraId="3C75F4CF" w14:textId="77777777" w:rsidTr="003215D5">
        <w:tc>
          <w:tcPr>
            <w:tcW w:w="2409" w:type="dxa"/>
          </w:tcPr>
          <w:p w14:paraId="18973FC6" w14:textId="77777777" w:rsidR="00E764A8" w:rsidRPr="0051097C" w:rsidRDefault="00F857A9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_list</w:t>
            </w:r>
            <w:proofErr w:type="spellEnd"/>
          </w:p>
        </w:tc>
        <w:tc>
          <w:tcPr>
            <w:tcW w:w="2328" w:type="dxa"/>
          </w:tcPr>
          <w:p w14:paraId="7D764998" w14:textId="77777777" w:rsidR="00E764A8" w:rsidRPr="008A76E2" w:rsidRDefault="008A76E2" w:rsidP="00416875">
            <w:pPr>
              <w:rPr>
                <w:lang w:val="en-US"/>
              </w:rPr>
            </w:pPr>
            <w:r>
              <w:rPr>
                <w:lang w:val="en-US"/>
              </w:rPr>
              <w:t xml:space="preserve">df - </w:t>
            </w:r>
            <w:proofErr w:type="spellStart"/>
            <w:r>
              <w:rPr>
                <w:lang w:val="en-US"/>
              </w:rPr>
              <w:t>DataFrame</w:t>
            </w:r>
            <w:proofErr w:type="spellEnd"/>
          </w:p>
        </w:tc>
        <w:tc>
          <w:tcPr>
            <w:tcW w:w="2328" w:type="dxa"/>
          </w:tcPr>
          <w:p w14:paraId="3DF2550A" w14:textId="77777777" w:rsidR="00E764A8" w:rsidRPr="008A76E2" w:rsidRDefault="008A76E2" w:rsidP="00416875">
            <w:r>
              <w:t>Возвращает кортеж из массива названий столбцов и массива записей</w:t>
            </w:r>
          </w:p>
        </w:tc>
        <w:tc>
          <w:tcPr>
            <w:tcW w:w="2853" w:type="dxa"/>
          </w:tcPr>
          <w:p w14:paraId="14B52E30" w14:textId="77777777" w:rsidR="00E764A8" w:rsidRDefault="008A76E2" w:rsidP="00416875">
            <w:r>
              <w:t>Функция для создания массива записей баз данных</w:t>
            </w:r>
          </w:p>
          <w:p w14:paraId="05B99AD8" w14:textId="696C9A9D" w:rsidR="008A76E2" w:rsidRPr="00036B3F" w:rsidRDefault="008A76E2" w:rsidP="00416875">
            <w:pPr>
              <w:rPr>
                <w:lang w:val="en-US"/>
              </w:rPr>
            </w:pPr>
            <w:r>
              <w:t>Автор</w:t>
            </w:r>
            <w:r>
              <w:rPr>
                <w:lang w:val="en-US"/>
              </w:rPr>
              <w:t xml:space="preserve">: </w:t>
            </w:r>
            <w:proofErr w:type="spellStart"/>
            <w:r>
              <w:t>Хусаенов</w:t>
            </w:r>
            <w:proofErr w:type="spellEnd"/>
            <w:r>
              <w:t xml:space="preserve"> Т.И</w:t>
            </w:r>
            <w:r w:rsidR="00036B3F">
              <w:rPr>
                <w:lang w:val="en-US"/>
              </w:rPr>
              <w:t>.</w:t>
            </w:r>
          </w:p>
        </w:tc>
      </w:tr>
      <w:tr w:rsidR="00F857A9" w:rsidRPr="0051097C" w14:paraId="3CE86BAE" w14:textId="77777777" w:rsidTr="003215D5">
        <w:tc>
          <w:tcPr>
            <w:tcW w:w="2409" w:type="dxa"/>
          </w:tcPr>
          <w:p w14:paraId="143D86B6" w14:textId="77777777" w:rsidR="00E764A8" w:rsidRPr="0051097C" w:rsidRDefault="00F857A9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_table</w:t>
            </w:r>
            <w:proofErr w:type="spellEnd"/>
          </w:p>
        </w:tc>
        <w:tc>
          <w:tcPr>
            <w:tcW w:w="2328" w:type="dxa"/>
          </w:tcPr>
          <w:p w14:paraId="1765C1F8" w14:textId="77777777" w:rsidR="00E764A8" w:rsidRPr="001A493F" w:rsidRDefault="001A493F" w:rsidP="00416875">
            <w:r>
              <w:t>-</w:t>
            </w:r>
          </w:p>
        </w:tc>
        <w:tc>
          <w:tcPr>
            <w:tcW w:w="2328" w:type="dxa"/>
          </w:tcPr>
          <w:p w14:paraId="35CF165E" w14:textId="77777777" w:rsidR="00E764A8" w:rsidRPr="001A493F" w:rsidRDefault="001A493F" w:rsidP="00416875">
            <w:r>
              <w:t>-</w:t>
            </w:r>
          </w:p>
        </w:tc>
        <w:tc>
          <w:tcPr>
            <w:tcW w:w="2853" w:type="dxa"/>
          </w:tcPr>
          <w:p w14:paraId="6499F4BB" w14:textId="77777777" w:rsidR="00E764A8" w:rsidRDefault="001A493F" w:rsidP="00416875">
            <w:r>
              <w:t xml:space="preserve">Функция для обновления таблицы </w:t>
            </w:r>
          </w:p>
          <w:p w14:paraId="014E88F2" w14:textId="58E878BC" w:rsidR="001A493F" w:rsidRPr="002A58C8" w:rsidRDefault="001A493F" w:rsidP="00416875">
            <w:r>
              <w:t>Автор</w:t>
            </w:r>
            <w:r w:rsidRPr="00892634">
              <w:t xml:space="preserve">: </w:t>
            </w:r>
            <w:proofErr w:type="spellStart"/>
            <w:r>
              <w:t>Хусаенов</w:t>
            </w:r>
            <w:proofErr w:type="spellEnd"/>
            <w:r>
              <w:t xml:space="preserve"> Т.И</w:t>
            </w:r>
            <w:r w:rsidR="00036B3F" w:rsidRPr="002A58C8">
              <w:t>.</w:t>
            </w:r>
          </w:p>
        </w:tc>
      </w:tr>
      <w:tr w:rsidR="00646569" w:rsidRPr="0051097C" w14:paraId="68AEB3A2" w14:textId="77777777" w:rsidTr="003215D5">
        <w:tc>
          <w:tcPr>
            <w:tcW w:w="2409" w:type="dxa"/>
          </w:tcPr>
          <w:p w14:paraId="3B77BBCB" w14:textId="77777777" w:rsidR="00646569" w:rsidRDefault="00646569" w:rsidP="00646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database</w:t>
            </w:r>
            <w:proofErr w:type="spellEnd"/>
          </w:p>
        </w:tc>
        <w:tc>
          <w:tcPr>
            <w:tcW w:w="2328" w:type="dxa"/>
          </w:tcPr>
          <w:p w14:paraId="7B6C27EB" w14:textId="77777777" w:rsidR="00646569" w:rsidRPr="0051097C" w:rsidRDefault="00646569" w:rsidP="00646569">
            <w:r>
              <w:t>-</w:t>
            </w:r>
          </w:p>
        </w:tc>
        <w:tc>
          <w:tcPr>
            <w:tcW w:w="2328" w:type="dxa"/>
          </w:tcPr>
          <w:p w14:paraId="7F446604" w14:textId="77777777" w:rsidR="00646569" w:rsidRPr="0051097C" w:rsidRDefault="00646569" w:rsidP="00646569">
            <w:r>
              <w:t>-</w:t>
            </w:r>
          </w:p>
        </w:tc>
        <w:tc>
          <w:tcPr>
            <w:tcW w:w="2853" w:type="dxa"/>
          </w:tcPr>
          <w:p w14:paraId="7E0AAD32" w14:textId="77777777" w:rsidR="00646569" w:rsidRDefault="00646569" w:rsidP="00646569">
            <w:r>
              <w:t>Функция для сохранения базы данных</w:t>
            </w:r>
          </w:p>
          <w:p w14:paraId="7AA36034" w14:textId="35C81C0A" w:rsidR="00646569" w:rsidRPr="002A58C8" w:rsidRDefault="00646569" w:rsidP="00646569">
            <w:r>
              <w:t xml:space="preserve">Автор: </w:t>
            </w:r>
            <w:proofErr w:type="spellStart"/>
            <w:r>
              <w:t>Хусаенов</w:t>
            </w:r>
            <w:proofErr w:type="spellEnd"/>
            <w:r>
              <w:t xml:space="preserve"> Т.И</w:t>
            </w:r>
            <w:r w:rsidR="00036B3F" w:rsidRPr="002A58C8">
              <w:t>.</w:t>
            </w:r>
          </w:p>
        </w:tc>
      </w:tr>
      <w:tr w:rsidR="00646569" w14:paraId="23205FC4" w14:textId="77777777" w:rsidTr="003215D5">
        <w:tc>
          <w:tcPr>
            <w:tcW w:w="2409" w:type="dxa"/>
          </w:tcPr>
          <w:p w14:paraId="112E3ABA" w14:textId="77777777" w:rsidR="00646569" w:rsidRPr="00053727" w:rsidRDefault="00646569" w:rsidP="00646569">
            <w:r>
              <w:rPr>
                <w:lang w:val="en-US"/>
              </w:rPr>
              <w:t>n</w:t>
            </w:r>
            <w:proofErr w:type="spellStart"/>
            <w:r>
              <w:t>ew_tree</w:t>
            </w:r>
            <w:proofErr w:type="spellEnd"/>
          </w:p>
        </w:tc>
        <w:tc>
          <w:tcPr>
            <w:tcW w:w="2328" w:type="dxa"/>
          </w:tcPr>
          <w:p w14:paraId="358FA220" w14:textId="77777777" w:rsidR="00646569" w:rsidRDefault="00646569" w:rsidP="00646569">
            <w:r>
              <w:rPr>
                <w:lang w:val="en-US"/>
              </w:rPr>
              <w:t>col</w:t>
            </w:r>
            <w:r w:rsidRPr="00892634">
              <w:t xml:space="preserve"> – </w:t>
            </w:r>
            <w:r>
              <w:t>массив названий столбцов</w:t>
            </w:r>
          </w:p>
          <w:p w14:paraId="624B7413" w14:textId="77777777" w:rsidR="00646569" w:rsidRPr="001A493F" w:rsidRDefault="00646569" w:rsidP="00646569">
            <w:r>
              <w:rPr>
                <w:lang w:val="en-US"/>
              </w:rPr>
              <w:t>l</w:t>
            </w:r>
            <w:r w:rsidRPr="00892634">
              <w:t xml:space="preserve"> – </w:t>
            </w:r>
            <w:r>
              <w:t>массив записей</w:t>
            </w:r>
          </w:p>
        </w:tc>
        <w:tc>
          <w:tcPr>
            <w:tcW w:w="2328" w:type="dxa"/>
          </w:tcPr>
          <w:p w14:paraId="03B0DD90" w14:textId="77777777" w:rsidR="00646569" w:rsidRPr="0051097C" w:rsidRDefault="00646569" w:rsidP="00646569">
            <w:r>
              <w:t>Возвращает новую таблицу</w:t>
            </w:r>
          </w:p>
        </w:tc>
        <w:tc>
          <w:tcPr>
            <w:tcW w:w="2853" w:type="dxa"/>
          </w:tcPr>
          <w:p w14:paraId="33309CED" w14:textId="77777777" w:rsidR="00646569" w:rsidRDefault="00646569" w:rsidP="00646569">
            <w:r>
              <w:t xml:space="preserve">Функция для создания новой таблицы </w:t>
            </w:r>
          </w:p>
          <w:p w14:paraId="6B01121A" w14:textId="1430F8DE" w:rsidR="00646569" w:rsidRPr="002A58C8" w:rsidRDefault="00646569" w:rsidP="00646569">
            <w:r>
              <w:t>Автор: Милосердов А.В</w:t>
            </w:r>
            <w:r w:rsidR="00036B3F" w:rsidRPr="002A58C8">
              <w:t>.</w:t>
            </w:r>
          </w:p>
        </w:tc>
      </w:tr>
      <w:tr w:rsidR="00646569" w14:paraId="1929F19F" w14:textId="77777777" w:rsidTr="003215D5">
        <w:tc>
          <w:tcPr>
            <w:tcW w:w="2409" w:type="dxa"/>
          </w:tcPr>
          <w:p w14:paraId="2C06A078" w14:textId="77777777" w:rsidR="00646569" w:rsidRDefault="00646569" w:rsidP="00646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lete_entries</w:t>
            </w:r>
            <w:proofErr w:type="spellEnd"/>
          </w:p>
        </w:tc>
        <w:tc>
          <w:tcPr>
            <w:tcW w:w="2328" w:type="dxa"/>
          </w:tcPr>
          <w:p w14:paraId="1546F343" w14:textId="77777777" w:rsidR="00646569" w:rsidRPr="0051097C" w:rsidRDefault="00646569" w:rsidP="00646569">
            <w:r>
              <w:t>-</w:t>
            </w:r>
          </w:p>
        </w:tc>
        <w:tc>
          <w:tcPr>
            <w:tcW w:w="2328" w:type="dxa"/>
          </w:tcPr>
          <w:p w14:paraId="5DEF18BF" w14:textId="77777777" w:rsidR="00646569" w:rsidRPr="0051097C" w:rsidRDefault="00646569" w:rsidP="00646569">
            <w:r>
              <w:t>-</w:t>
            </w:r>
          </w:p>
        </w:tc>
        <w:tc>
          <w:tcPr>
            <w:tcW w:w="2853" w:type="dxa"/>
          </w:tcPr>
          <w:p w14:paraId="38953533" w14:textId="77777777" w:rsidR="00646569" w:rsidRDefault="00646569" w:rsidP="00646569">
            <w:r>
              <w:t>Функция для удаления записей из базы данных</w:t>
            </w:r>
          </w:p>
          <w:p w14:paraId="4F26A8E3" w14:textId="248818ED" w:rsidR="00646569" w:rsidRPr="00036B3F" w:rsidRDefault="00646569" w:rsidP="00646569">
            <w:pPr>
              <w:rPr>
                <w:lang w:val="en-US"/>
              </w:rPr>
            </w:pPr>
            <w:r>
              <w:t>Автор: Милосердов А.В</w:t>
            </w:r>
            <w:r w:rsidR="00036B3F">
              <w:rPr>
                <w:lang w:val="en-US"/>
              </w:rPr>
              <w:t>.</w:t>
            </w:r>
          </w:p>
        </w:tc>
      </w:tr>
      <w:tr w:rsidR="00646569" w14:paraId="021686F4" w14:textId="77777777" w:rsidTr="003215D5">
        <w:tc>
          <w:tcPr>
            <w:tcW w:w="2409" w:type="dxa"/>
          </w:tcPr>
          <w:p w14:paraId="79271C7A" w14:textId="77777777" w:rsidR="00646569" w:rsidRDefault="00646569" w:rsidP="00646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ore_database</w:t>
            </w:r>
            <w:proofErr w:type="spellEnd"/>
          </w:p>
        </w:tc>
        <w:tc>
          <w:tcPr>
            <w:tcW w:w="2328" w:type="dxa"/>
          </w:tcPr>
          <w:p w14:paraId="6C7C6B9B" w14:textId="77777777" w:rsidR="00646569" w:rsidRPr="0051097C" w:rsidRDefault="00646569" w:rsidP="00646569">
            <w:r>
              <w:t>-</w:t>
            </w:r>
          </w:p>
        </w:tc>
        <w:tc>
          <w:tcPr>
            <w:tcW w:w="2328" w:type="dxa"/>
          </w:tcPr>
          <w:p w14:paraId="7C38F9BD" w14:textId="77777777" w:rsidR="00646569" w:rsidRPr="0051097C" w:rsidRDefault="00646569" w:rsidP="00646569">
            <w:r>
              <w:t>-</w:t>
            </w:r>
          </w:p>
        </w:tc>
        <w:tc>
          <w:tcPr>
            <w:tcW w:w="2853" w:type="dxa"/>
          </w:tcPr>
          <w:p w14:paraId="30D1BF2C" w14:textId="77777777" w:rsidR="00646569" w:rsidRDefault="00646569" w:rsidP="00646569">
            <w:r>
              <w:t>Функция для восстановления базы данных</w:t>
            </w:r>
          </w:p>
          <w:p w14:paraId="799FCA08" w14:textId="73B5E7BC" w:rsidR="00646569" w:rsidRPr="002A58C8" w:rsidRDefault="00646569" w:rsidP="00646569">
            <w:r>
              <w:t>Автор</w:t>
            </w:r>
            <w:r w:rsidRPr="00892634">
              <w:t xml:space="preserve">: </w:t>
            </w:r>
            <w:r>
              <w:t>Милосердов А.В</w:t>
            </w:r>
            <w:r w:rsidR="00036B3F" w:rsidRPr="002A58C8">
              <w:t>.</w:t>
            </w:r>
          </w:p>
        </w:tc>
      </w:tr>
    </w:tbl>
    <w:p w14:paraId="07C8AD8B" w14:textId="77777777" w:rsidR="002D1120" w:rsidRDefault="002D1120" w:rsidP="00C70DC3">
      <w:pPr>
        <w:rPr>
          <w:color w:val="2F5496" w:themeColor="accent1" w:themeShade="BF"/>
          <w:sz w:val="32"/>
          <w:szCs w:val="32"/>
        </w:rPr>
      </w:pPr>
    </w:p>
    <w:p w14:paraId="0792DE45" w14:textId="4A0E82B4" w:rsidR="00DF302D" w:rsidRPr="00761D4D" w:rsidRDefault="00DF302D" w:rsidP="00761D4D">
      <w:pPr>
        <w:ind w:firstLine="708"/>
        <w:rPr>
          <w:color w:val="2F5496" w:themeColor="accent1" w:themeShade="BF"/>
          <w:sz w:val="32"/>
          <w:szCs w:val="32"/>
        </w:rPr>
      </w:pPr>
      <w:r w:rsidRPr="00761D4D">
        <w:rPr>
          <w:color w:val="2F5496" w:themeColor="accent1" w:themeShade="BF"/>
          <w:sz w:val="32"/>
          <w:szCs w:val="32"/>
        </w:rPr>
        <w:t>4.</w:t>
      </w:r>
      <w:r w:rsidR="00761D4D">
        <w:rPr>
          <w:color w:val="2F5496" w:themeColor="accent1" w:themeShade="BF"/>
          <w:sz w:val="32"/>
          <w:szCs w:val="32"/>
          <w:lang w:val="en-US"/>
        </w:rPr>
        <w:t xml:space="preserve">3 </w:t>
      </w:r>
      <w:r w:rsidR="0049542B">
        <w:rPr>
          <w:color w:val="2F5496" w:themeColor="accent1" w:themeShade="BF"/>
          <w:sz w:val="32"/>
          <w:szCs w:val="32"/>
        </w:rPr>
        <w:t xml:space="preserve">  </w:t>
      </w:r>
      <w:r w:rsidRPr="00761D4D">
        <w:rPr>
          <w:color w:val="2F5496" w:themeColor="accent1" w:themeShade="BF"/>
          <w:sz w:val="32"/>
          <w:szCs w:val="32"/>
        </w:rPr>
        <w:t>Функции скрипта «</w:t>
      </w:r>
      <w:proofErr w:type="spellStart"/>
      <w:r w:rsidRPr="00761D4D">
        <w:rPr>
          <w:color w:val="2F5496" w:themeColor="accent1" w:themeShade="BF"/>
          <w:sz w:val="32"/>
          <w:szCs w:val="32"/>
          <w:lang w:val="en-US"/>
        </w:rPr>
        <w:t>databin</w:t>
      </w:r>
      <w:proofErr w:type="spellEnd"/>
      <w:r w:rsidRPr="00761D4D">
        <w:rPr>
          <w:color w:val="2F5496" w:themeColor="accent1" w:themeShade="BF"/>
          <w:sz w:val="32"/>
          <w:szCs w:val="32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6"/>
        <w:gridCol w:w="2328"/>
        <w:gridCol w:w="2328"/>
        <w:gridCol w:w="2896"/>
      </w:tblGrid>
      <w:tr w:rsidR="00646569" w:rsidRPr="001A493F" w14:paraId="66380882" w14:textId="77777777" w:rsidTr="003215D5">
        <w:tc>
          <w:tcPr>
            <w:tcW w:w="2366" w:type="dxa"/>
          </w:tcPr>
          <w:p w14:paraId="2865B99C" w14:textId="77777777" w:rsidR="00646569" w:rsidRDefault="00646569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to_binary</w:t>
            </w:r>
            <w:proofErr w:type="spellEnd"/>
          </w:p>
        </w:tc>
        <w:tc>
          <w:tcPr>
            <w:tcW w:w="2328" w:type="dxa"/>
          </w:tcPr>
          <w:p w14:paraId="618E6685" w14:textId="77777777" w:rsidR="00646569" w:rsidRDefault="00646569" w:rsidP="00416875">
            <w:proofErr w:type="spellStart"/>
            <w:r>
              <w:rPr>
                <w:lang w:val="en-US"/>
              </w:rPr>
              <w:t>dataframe</w:t>
            </w:r>
            <w:proofErr w:type="spellEnd"/>
            <w:r w:rsidRPr="00646569">
              <w:t xml:space="preserve"> – </w:t>
            </w:r>
            <w:r>
              <w:t>сохраняемый объект</w:t>
            </w:r>
          </w:p>
          <w:p w14:paraId="2EFFD5C8" w14:textId="77777777" w:rsidR="00646569" w:rsidRPr="00646569" w:rsidRDefault="00646569" w:rsidP="00416875">
            <w:r>
              <w:rPr>
                <w:lang w:val="en-US"/>
              </w:rPr>
              <w:t>filename</w:t>
            </w:r>
            <w:r w:rsidRPr="00646569">
              <w:t xml:space="preserve"> - </w:t>
            </w:r>
            <w:r>
              <w:t>путь</w:t>
            </w:r>
            <w:r w:rsidRPr="00646569">
              <w:t xml:space="preserve"> </w:t>
            </w:r>
          </w:p>
        </w:tc>
        <w:tc>
          <w:tcPr>
            <w:tcW w:w="2328" w:type="dxa"/>
          </w:tcPr>
          <w:p w14:paraId="27B92EDA" w14:textId="77777777" w:rsidR="00646569" w:rsidRPr="00646569" w:rsidRDefault="00646569" w:rsidP="004168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96" w:type="dxa"/>
          </w:tcPr>
          <w:p w14:paraId="064728D5" w14:textId="77777777" w:rsidR="00646569" w:rsidRDefault="00646569" w:rsidP="00416875">
            <w:r>
              <w:t>Функция для сохранения в двоичный формат</w:t>
            </w:r>
          </w:p>
          <w:p w14:paraId="72F6195D" w14:textId="77777777" w:rsidR="00646569" w:rsidRPr="001A493F" w:rsidRDefault="00646569" w:rsidP="00416875">
            <w:r>
              <w:t>Автор</w:t>
            </w:r>
            <w:r w:rsidRPr="00646569">
              <w:t xml:space="preserve">: </w:t>
            </w:r>
            <w:proofErr w:type="spellStart"/>
            <w:r>
              <w:t>Хусаенов</w:t>
            </w:r>
            <w:proofErr w:type="spellEnd"/>
            <w:r>
              <w:t xml:space="preserve"> Т.И</w:t>
            </w:r>
          </w:p>
        </w:tc>
      </w:tr>
      <w:tr w:rsidR="00646569" w:rsidRPr="001A493F" w14:paraId="0865E207" w14:textId="77777777" w:rsidTr="003215D5">
        <w:tc>
          <w:tcPr>
            <w:tcW w:w="2366" w:type="dxa"/>
          </w:tcPr>
          <w:p w14:paraId="0EAB49A8" w14:textId="77777777" w:rsidR="00646569" w:rsidRPr="00646569" w:rsidRDefault="00646569" w:rsidP="00416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_to_binary</w:t>
            </w:r>
            <w:proofErr w:type="spellEnd"/>
          </w:p>
        </w:tc>
        <w:tc>
          <w:tcPr>
            <w:tcW w:w="2328" w:type="dxa"/>
          </w:tcPr>
          <w:p w14:paraId="5C35711F" w14:textId="77777777" w:rsidR="00646569" w:rsidRPr="00646569" w:rsidRDefault="00646569" w:rsidP="00416875">
            <w:r>
              <w:rPr>
                <w:lang w:val="en-US"/>
              </w:rPr>
              <w:t xml:space="preserve">filename - </w:t>
            </w:r>
            <w:r>
              <w:t>путь</w:t>
            </w:r>
          </w:p>
        </w:tc>
        <w:tc>
          <w:tcPr>
            <w:tcW w:w="2328" w:type="dxa"/>
          </w:tcPr>
          <w:p w14:paraId="094189DB" w14:textId="77777777" w:rsidR="00646569" w:rsidRPr="00646569" w:rsidRDefault="00646569" w:rsidP="004168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96" w:type="dxa"/>
          </w:tcPr>
          <w:p w14:paraId="32525700" w14:textId="77777777" w:rsidR="00646569" w:rsidRDefault="00646569" w:rsidP="00416875">
            <w:r>
              <w:t>Функция для чтения из двоичного формата</w:t>
            </w:r>
          </w:p>
          <w:p w14:paraId="1BE05692" w14:textId="390C1C7E" w:rsidR="00646569" w:rsidRPr="00036B3F" w:rsidRDefault="00646569" w:rsidP="00416875">
            <w:pPr>
              <w:rPr>
                <w:lang w:val="en-US"/>
              </w:rPr>
            </w:pPr>
            <w:r>
              <w:t>Автор: Милосердов А.В</w:t>
            </w:r>
            <w:r w:rsidR="00036B3F">
              <w:rPr>
                <w:lang w:val="en-US"/>
              </w:rPr>
              <w:t>.</w:t>
            </w:r>
          </w:p>
        </w:tc>
      </w:tr>
    </w:tbl>
    <w:p w14:paraId="1F9317D5" w14:textId="5FAFA70B" w:rsidR="00C70DC3" w:rsidRPr="00C70DC3" w:rsidRDefault="00C70DC3" w:rsidP="00C70DC3"/>
    <w:p w14:paraId="6A225226" w14:textId="2460D08F" w:rsidR="00F857A9" w:rsidRPr="002A039C" w:rsidRDefault="00C70DC3" w:rsidP="00761D4D">
      <w:pPr>
        <w:pStyle w:val="1"/>
        <w:numPr>
          <w:ilvl w:val="0"/>
          <w:numId w:val="10"/>
        </w:numPr>
        <w:spacing w:beforeLines="120" w:before="288" w:after="120" w:line="360" w:lineRule="auto"/>
        <w:ind w:left="0" w:firstLine="709"/>
        <w:jc w:val="both"/>
      </w:pPr>
      <w:bookmarkStart w:id="5" w:name="_Toc10928859"/>
      <w:r>
        <w:t>Системные требования</w:t>
      </w:r>
      <w:bookmarkEnd w:id="5"/>
    </w:p>
    <w:p w14:paraId="41B66DD9" w14:textId="3DBC838F" w:rsidR="00F857A9" w:rsidRPr="00C70DC3" w:rsidRDefault="00F857A9" w:rsidP="00761D4D">
      <w:pPr>
        <w:spacing w:beforeLines="120" w:before="288" w:after="120" w:line="360" w:lineRule="auto"/>
        <w:ind w:firstLine="709"/>
        <w:jc w:val="both"/>
        <w:rPr>
          <w:szCs w:val="28"/>
        </w:rPr>
      </w:pPr>
      <w:r w:rsidRPr="002A039C">
        <w:rPr>
          <w:szCs w:val="28"/>
        </w:rPr>
        <w:t xml:space="preserve">32-битная или 64-битная операционная система </w:t>
      </w:r>
      <w:r w:rsidRPr="002A039C">
        <w:rPr>
          <w:szCs w:val="28"/>
          <w:lang w:val="en-US"/>
        </w:rPr>
        <w:t>Windows</w:t>
      </w:r>
      <w:r w:rsidRPr="002A039C">
        <w:rPr>
          <w:szCs w:val="28"/>
        </w:rPr>
        <w:t xml:space="preserve">, </w:t>
      </w:r>
      <w:r w:rsidRPr="002A039C">
        <w:rPr>
          <w:szCs w:val="28"/>
          <w:lang w:val="en-US"/>
        </w:rPr>
        <w:t>Linux</w:t>
      </w:r>
      <w:r w:rsidRPr="002A039C">
        <w:rPr>
          <w:szCs w:val="28"/>
        </w:rPr>
        <w:t xml:space="preserve">, </w:t>
      </w:r>
      <w:r w:rsidRPr="002A039C">
        <w:rPr>
          <w:szCs w:val="28"/>
          <w:lang w:val="en-US"/>
        </w:rPr>
        <w:t>MacOS</w:t>
      </w:r>
      <w:r w:rsidRPr="002A039C">
        <w:rPr>
          <w:szCs w:val="28"/>
        </w:rPr>
        <w:t>, установленный интерпретатор</w:t>
      </w:r>
      <w:r w:rsidR="00960944" w:rsidRPr="002A039C">
        <w:rPr>
          <w:szCs w:val="28"/>
        </w:rPr>
        <w:t xml:space="preserve"> </w:t>
      </w:r>
      <w:r w:rsidR="00960944" w:rsidRPr="002A039C">
        <w:rPr>
          <w:szCs w:val="28"/>
          <w:lang w:val="en-US"/>
        </w:rPr>
        <w:t>Python</w:t>
      </w:r>
      <w:r w:rsidR="00960944" w:rsidRPr="002A039C">
        <w:rPr>
          <w:szCs w:val="28"/>
        </w:rPr>
        <w:t xml:space="preserve"> 3.</w:t>
      </w:r>
      <w:r w:rsidR="00C70DC3" w:rsidRPr="00C70DC3">
        <w:rPr>
          <w:szCs w:val="28"/>
        </w:rPr>
        <w:t>6</w:t>
      </w:r>
      <w:r w:rsidR="00C70DC3">
        <w:rPr>
          <w:szCs w:val="28"/>
        </w:rPr>
        <w:t xml:space="preserve"> и выше</w:t>
      </w:r>
      <w:r w:rsidR="00C70DC3" w:rsidRPr="00C70DC3">
        <w:rPr>
          <w:szCs w:val="28"/>
        </w:rPr>
        <w:t xml:space="preserve">, </w:t>
      </w:r>
      <w:r w:rsidR="00C70DC3">
        <w:rPr>
          <w:szCs w:val="28"/>
        </w:rPr>
        <w:t xml:space="preserve">установленные библиотеки </w:t>
      </w:r>
      <w:r w:rsidR="00C70DC3">
        <w:rPr>
          <w:szCs w:val="28"/>
          <w:lang w:val="en-US"/>
        </w:rPr>
        <w:t>pandas</w:t>
      </w:r>
      <w:r w:rsidR="00C70DC3" w:rsidRPr="00C70DC3">
        <w:rPr>
          <w:szCs w:val="28"/>
        </w:rPr>
        <w:t xml:space="preserve"> 0.24.2,</w:t>
      </w:r>
      <w:r w:rsidR="00C70DC3">
        <w:rPr>
          <w:szCs w:val="28"/>
        </w:rPr>
        <w:t xml:space="preserve"> </w:t>
      </w:r>
      <w:r w:rsidR="00C70DC3">
        <w:rPr>
          <w:szCs w:val="28"/>
          <w:lang w:val="en-US"/>
        </w:rPr>
        <w:t>pickle</w:t>
      </w:r>
      <w:r w:rsidR="002A58C8" w:rsidRPr="00DC0FA7">
        <w:rPr>
          <w:szCs w:val="28"/>
        </w:rPr>
        <w:t>,</w:t>
      </w:r>
      <w:r w:rsidR="00C70DC3" w:rsidRPr="00C70DC3">
        <w:rPr>
          <w:szCs w:val="28"/>
        </w:rPr>
        <w:t xml:space="preserve"> </w:t>
      </w:r>
      <w:proofErr w:type="spellStart"/>
      <w:r w:rsidR="002A58C8">
        <w:rPr>
          <w:szCs w:val="28"/>
          <w:lang w:val="en-US"/>
        </w:rPr>
        <w:t>n</w:t>
      </w:r>
      <w:r w:rsidR="00C70DC3">
        <w:rPr>
          <w:szCs w:val="28"/>
          <w:lang w:val="en-US"/>
        </w:rPr>
        <w:t>umpy</w:t>
      </w:r>
      <w:proofErr w:type="spellEnd"/>
      <w:r w:rsidR="00C70DC3" w:rsidRPr="00C70DC3">
        <w:rPr>
          <w:szCs w:val="28"/>
        </w:rPr>
        <w:t xml:space="preserve"> 1.16.4, </w:t>
      </w:r>
      <w:proofErr w:type="spellStart"/>
      <w:r w:rsidR="00C70DC3">
        <w:rPr>
          <w:szCs w:val="28"/>
          <w:lang w:val="en-US"/>
        </w:rPr>
        <w:t>tkinter</w:t>
      </w:r>
      <w:proofErr w:type="spellEnd"/>
      <w:r w:rsidR="00C70DC3" w:rsidRPr="00C70DC3">
        <w:rPr>
          <w:szCs w:val="28"/>
        </w:rPr>
        <w:t xml:space="preserve"> 1.1.0, </w:t>
      </w:r>
      <w:r w:rsidR="00C70DC3">
        <w:rPr>
          <w:szCs w:val="28"/>
          <w:lang w:val="en-US"/>
        </w:rPr>
        <w:t>matplotlib</w:t>
      </w:r>
      <w:r w:rsidR="00C70DC3" w:rsidRPr="00C70DC3">
        <w:rPr>
          <w:szCs w:val="28"/>
        </w:rPr>
        <w:t xml:space="preserve"> 3.1.</w:t>
      </w:r>
      <w:r w:rsidR="00DC0FA7">
        <w:rPr>
          <w:szCs w:val="28"/>
        </w:rPr>
        <w:t>0.</w:t>
      </w:r>
    </w:p>
    <w:p w14:paraId="0EA0E2D8" w14:textId="77777777" w:rsidR="00E764A8" w:rsidRPr="00E764A8" w:rsidRDefault="00E764A8" w:rsidP="00E764A8">
      <w:pPr>
        <w:rPr>
          <w:b/>
          <w:bCs/>
          <w:color w:val="2F5496" w:themeColor="accent1" w:themeShade="BF"/>
          <w:sz w:val="24"/>
          <w:szCs w:val="24"/>
        </w:rPr>
      </w:pPr>
    </w:p>
    <w:p w14:paraId="4D2B371C" w14:textId="77777777" w:rsidR="00E764A8" w:rsidRPr="00E764A8" w:rsidRDefault="00E764A8" w:rsidP="00E764A8">
      <w:pPr>
        <w:rPr>
          <w:sz w:val="24"/>
          <w:szCs w:val="24"/>
        </w:rPr>
      </w:pPr>
    </w:p>
    <w:p w14:paraId="0DEE0152" w14:textId="77777777" w:rsidR="00E005FA" w:rsidRPr="00E50532" w:rsidRDefault="00E005FA" w:rsidP="00E005FA">
      <w:pPr>
        <w:pStyle w:val="a9"/>
        <w:rPr>
          <w:b/>
          <w:bCs/>
          <w:color w:val="2F5496" w:themeColor="accent1" w:themeShade="BF"/>
          <w:szCs w:val="28"/>
        </w:rPr>
      </w:pPr>
    </w:p>
    <w:p w14:paraId="7EB55996" w14:textId="77777777" w:rsidR="00E005FA" w:rsidRDefault="00E005FA" w:rsidP="00E50532">
      <w:pPr>
        <w:pStyle w:val="a9"/>
        <w:rPr>
          <w:sz w:val="24"/>
          <w:szCs w:val="24"/>
        </w:rPr>
      </w:pPr>
    </w:p>
    <w:p w14:paraId="0E3AD58B" w14:textId="77777777" w:rsidR="002A039C" w:rsidRDefault="002A039C" w:rsidP="002A039C">
      <w:pPr>
        <w:rPr>
          <w:sz w:val="24"/>
          <w:szCs w:val="24"/>
        </w:rPr>
      </w:pPr>
    </w:p>
    <w:p w14:paraId="021EE754" w14:textId="77777777" w:rsidR="002A039C" w:rsidRPr="002A039C" w:rsidRDefault="002A039C" w:rsidP="002A039C"/>
    <w:sectPr w:rsidR="002A039C" w:rsidRPr="002A039C" w:rsidSect="00036B3F">
      <w:footerReference w:type="default" r:id="rId8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9156" w14:textId="77777777" w:rsidR="001D4A80" w:rsidRDefault="001D4A80" w:rsidP="00E50532">
      <w:pPr>
        <w:spacing w:after="0" w:line="240" w:lineRule="auto"/>
      </w:pPr>
      <w:r>
        <w:separator/>
      </w:r>
    </w:p>
  </w:endnote>
  <w:endnote w:type="continuationSeparator" w:id="0">
    <w:p w14:paraId="6CCDE0DF" w14:textId="77777777" w:rsidR="001D4A80" w:rsidRDefault="001D4A80" w:rsidP="00E5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185766"/>
      <w:docPartObj>
        <w:docPartGallery w:val="Page Numbers (Bottom of Page)"/>
        <w:docPartUnique/>
      </w:docPartObj>
    </w:sdtPr>
    <w:sdtEndPr/>
    <w:sdtContent>
      <w:p w14:paraId="44FBCB38" w14:textId="77777777" w:rsidR="00E50532" w:rsidRDefault="00E505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FED3A" w14:textId="77777777" w:rsidR="00E50532" w:rsidRDefault="00E505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0B82" w14:textId="77777777" w:rsidR="001D4A80" w:rsidRDefault="001D4A80" w:rsidP="00E50532">
      <w:pPr>
        <w:spacing w:after="0" w:line="240" w:lineRule="auto"/>
      </w:pPr>
      <w:r>
        <w:separator/>
      </w:r>
    </w:p>
  </w:footnote>
  <w:footnote w:type="continuationSeparator" w:id="0">
    <w:p w14:paraId="62C57308" w14:textId="77777777" w:rsidR="001D4A80" w:rsidRDefault="001D4A80" w:rsidP="00E5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E6D"/>
    <w:multiLevelType w:val="hybridMultilevel"/>
    <w:tmpl w:val="78EE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BEE"/>
    <w:multiLevelType w:val="hybridMultilevel"/>
    <w:tmpl w:val="1E12F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B62B5"/>
    <w:multiLevelType w:val="multilevel"/>
    <w:tmpl w:val="2EA0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866F8B"/>
    <w:multiLevelType w:val="hybridMultilevel"/>
    <w:tmpl w:val="F0E64D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49AB"/>
    <w:multiLevelType w:val="multilevel"/>
    <w:tmpl w:val="E0FA7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4180B8C"/>
    <w:multiLevelType w:val="hybridMultilevel"/>
    <w:tmpl w:val="FDA8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6C3"/>
    <w:multiLevelType w:val="multilevel"/>
    <w:tmpl w:val="2EA0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9B147FA"/>
    <w:multiLevelType w:val="hybridMultilevel"/>
    <w:tmpl w:val="8F0C6778"/>
    <w:lvl w:ilvl="0" w:tplc="041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A84F46"/>
    <w:multiLevelType w:val="hybridMultilevel"/>
    <w:tmpl w:val="E7089BCE"/>
    <w:lvl w:ilvl="0" w:tplc="DBD4181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61251640"/>
    <w:multiLevelType w:val="multilevel"/>
    <w:tmpl w:val="BEB22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68A66BAB"/>
    <w:multiLevelType w:val="hybridMultilevel"/>
    <w:tmpl w:val="821CCF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26B1"/>
    <w:multiLevelType w:val="hybridMultilevel"/>
    <w:tmpl w:val="311081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326BD"/>
    <w:multiLevelType w:val="multilevel"/>
    <w:tmpl w:val="2EA0F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61C6351"/>
    <w:multiLevelType w:val="hybridMultilevel"/>
    <w:tmpl w:val="C7EE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32"/>
    <w:rsid w:val="000337E2"/>
    <w:rsid w:val="00036B3F"/>
    <w:rsid w:val="00047C18"/>
    <w:rsid w:val="000A44BD"/>
    <w:rsid w:val="000C46B4"/>
    <w:rsid w:val="00177C90"/>
    <w:rsid w:val="001A493F"/>
    <w:rsid w:val="001C4E14"/>
    <w:rsid w:val="001D4A80"/>
    <w:rsid w:val="00246078"/>
    <w:rsid w:val="002A039C"/>
    <w:rsid w:val="002A58C8"/>
    <w:rsid w:val="002D1120"/>
    <w:rsid w:val="003215D5"/>
    <w:rsid w:val="0048147A"/>
    <w:rsid w:val="0049542B"/>
    <w:rsid w:val="00646569"/>
    <w:rsid w:val="006E7B53"/>
    <w:rsid w:val="00761D4D"/>
    <w:rsid w:val="0077542B"/>
    <w:rsid w:val="00854D42"/>
    <w:rsid w:val="00892634"/>
    <w:rsid w:val="008A76E2"/>
    <w:rsid w:val="008B51B6"/>
    <w:rsid w:val="00960944"/>
    <w:rsid w:val="009D2D20"/>
    <w:rsid w:val="009F7C44"/>
    <w:rsid w:val="00A13E5E"/>
    <w:rsid w:val="00A55AE8"/>
    <w:rsid w:val="00BC2501"/>
    <w:rsid w:val="00C70DC3"/>
    <w:rsid w:val="00C95FC6"/>
    <w:rsid w:val="00CA212F"/>
    <w:rsid w:val="00CE48FD"/>
    <w:rsid w:val="00D260E9"/>
    <w:rsid w:val="00D43A54"/>
    <w:rsid w:val="00D454B7"/>
    <w:rsid w:val="00D70839"/>
    <w:rsid w:val="00DA44BD"/>
    <w:rsid w:val="00DB30D6"/>
    <w:rsid w:val="00DB5E7F"/>
    <w:rsid w:val="00DB615A"/>
    <w:rsid w:val="00DC0FA7"/>
    <w:rsid w:val="00DF302D"/>
    <w:rsid w:val="00E005FA"/>
    <w:rsid w:val="00E43DE5"/>
    <w:rsid w:val="00E50532"/>
    <w:rsid w:val="00E72D2C"/>
    <w:rsid w:val="00E764A8"/>
    <w:rsid w:val="00E97D6F"/>
    <w:rsid w:val="00F456B1"/>
    <w:rsid w:val="00F60AAE"/>
    <w:rsid w:val="00F8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B979"/>
  <w15:chartTrackingRefBased/>
  <w15:docId w15:val="{AE2F4147-4EFD-4227-A7A8-C1BCDD19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DC3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50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505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053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2501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5053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0532"/>
    <w:pPr>
      <w:spacing w:after="100" w:line="276" w:lineRule="auto"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E5053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50532"/>
    <w:pPr>
      <w:spacing w:after="100" w:line="276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E5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532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5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532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E50532"/>
    <w:pPr>
      <w:ind w:left="720"/>
      <w:contextualSpacing/>
    </w:pPr>
  </w:style>
  <w:style w:type="table" w:styleId="aa">
    <w:name w:val="Table Grid"/>
    <w:basedOn w:val="a1"/>
    <w:uiPriority w:val="59"/>
    <w:rsid w:val="00E7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D454B7"/>
    <w:pPr>
      <w:widowControl w:val="0"/>
      <w:autoSpaceDE w:val="0"/>
      <w:autoSpaceDN w:val="0"/>
      <w:spacing w:after="0" w:line="240" w:lineRule="auto"/>
    </w:pPr>
    <w:rPr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454B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C25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48B3-0E3A-45AA-AD57-25B587D3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илосердов Александр Вячеславович</cp:lastModifiedBy>
  <cp:revision>9</cp:revision>
  <dcterms:created xsi:type="dcterms:W3CDTF">2019-06-08T20:00:00Z</dcterms:created>
  <dcterms:modified xsi:type="dcterms:W3CDTF">2019-06-08T20:27:00Z</dcterms:modified>
</cp:coreProperties>
</file>